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365" w:rsidRPr="00F66764" w:rsidRDefault="00C74D6F" w:rsidP="00900365">
      <w:pPr>
        <w:spacing w:line="240" w:lineRule="atLeast"/>
        <w:ind w:left="90"/>
        <w:jc w:val="center"/>
        <w:rPr>
          <w:rFonts w:ascii="標楷體" w:eastAsia="標楷體" w:hAnsi="標楷體"/>
        </w:rPr>
      </w:pPr>
      <w:bookmarkStart w:id="0" w:name="_GoBack"/>
      <w:bookmarkEnd w:id="0"/>
      <w:r w:rsidRPr="00C74D6F">
        <w:rPr>
          <w:rFonts w:ascii="標楷體" w:eastAsia="標楷體" w:hAnsi="標楷體" w:hint="eastAsia"/>
        </w:rPr>
        <w:t>107學年度 第</w:t>
      </w:r>
      <w:r w:rsidR="00CB67C8">
        <w:rPr>
          <w:rFonts w:ascii="標楷體" w:eastAsia="標楷體" w:hAnsi="標楷體" w:hint="eastAsia"/>
        </w:rPr>
        <w:t xml:space="preserve"> 2</w:t>
      </w:r>
      <w:r w:rsidRPr="00C74D6F">
        <w:rPr>
          <w:rFonts w:ascii="標楷體" w:eastAsia="標楷體" w:hAnsi="標楷體" w:hint="eastAsia"/>
        </w:rPr>
        <w:t xml:space="preserve"> 學期 商管學院 專任教師</w:t>
      </w:r>
      <w:r w:rsidR="00490F87">
        <w:rPr>
          <w:rFonts w:ascii="標楷體" w:eastAsia="標楷體" w:hAnsi="標楷體" w:hint="eastAsia"/>
        </w:rPr>
        <w:t>駐校</w:t>
      </w:r>
      <w:r w:rsidRPr="00C74D6F">
        <w:rPr>
          <w:rFonts w:ascii="標楷體" w:eastAsia="標楷體" w:hAnsi="標楷體" w:hint="eastAsia"/>
        </w:rPr>
        <w:t>時間表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9"/>
        <w:gridCol w:w="1410"/>
        <w:gridCol w:w="1410"/>
        <w:gridCol w:w="1409"/>
        <w:gridCol w:w="1410"/>
        <w:gridCol w:w="1410"/>
        <w:gridCol w:w="1410"/>
      </w:tblGrid>
      <w:tr w:rsidR="00900365" w:rsidRPr="00F66764" w:rsidTr="007A58CE">
        <w:trPr>
          <w:cantSplit/>
        </w:trPr>
        <w:tc>
          <w:tcPr>
            <w:tcW w:w="1409" w:type="dxa"/>
          </w:tcPr>
          <w:p w:rsidR="00900365" w:rsidRPr="00F66764" w:rsidRDefault="00900365" w:rsidP="00900365">
            <w:pPr>
              <w:jc w:val="center"/>
              <w:rPr>
                <w:rFonts w:ascii="標楷體" w:eastAsia="標楷體" w:hAnsi="標楷體"/>
              </w:rPr>
            </w:pPr>
            <w:r w:rsidRPr="00F66764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410" w:type="dxa"/>
          </w:tcPr>
          <w:p w:rsidR="00900365" w:rsidRPr="00F66764" w:rsidRDefault="00900365" w:rsidP="00900365">
            <w:pPr>
              <w:jc w:val="center"/>
              <w:rPr>
                <w:rFonts w:ascii="標楷體" w:eastAsia="標楷體" w:hAnsi="標楷體"/>
              </w:rPr>
            </w:pPr>
            <w:r w:rsidRPr="00F66764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410" w:type="dxa"/>
          </w:tcPr>
          <w:p w:rsidR="00900365" w:rsidRPr="00F66764" w:rsidRDefault="00900365" w:rsidP="00900365">
            <w:pPr>
              <w:jc w:val="center"/>
              <w:rPr>
                <w:rFonts w:ascii="標楷體" w:eastAsia="標楷體" w:hAnsi="標楷體"/>
              </w:rPr>
            </w:pPr>
            <w:r w:rsidRPr="00F6676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09" w:type="dxa"/>
          </w:tcPr>
          <w:p w:rsidR="00900365" w:rsidRPr="00F66764" w:rsidRDefault="00900365" w:rsidP="00900365">
            <w:pPr>
              <w:jc w:val="center"/>
              <w:rPr>
                <w:rFonts w:ascii="標楷體" w:eastAsia="標楷體" w:hAnsi="標楷體"/>
              </w:rPr>
            </w:pPr>
            <w:r w:rsidRPr="00F66764">
              <w:rPr>
                <w:rFonts w:ascii="標楷體" w:eastAsia="標楷體" w:hAnsi="標楷體" w:hint="eastAsia"/>
              </w:rPr>
              <w:t>研究室</w:t>
            </w:r>
          </w:p>
        </w:tc>
        <w:tc>
          <w:tcPr>
            <w:tcW w:w="1410" w:type="dxa"/>
          </w:tcPr>
          <w:p w:rsidR="00900365" w:rsidRPr="00F66764" w:rsidRDefault="00900365" w:rsidP="00900365">
            <w:pPr>
              <w:jc w:val="center"/>
              <w:rPr>
                <w:rFonts w:ascii="標楷體" w:eastAsia="標楷體" w:hAnsi="標楷體"/>
              </w:rPr>
            </w:pPr>
            <w:r w:rsidRPr="00F66764"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1410" w:type="dxa"/>
          </w:tcPr>
          <w:p w:rsidR="00900365" w:rsidRPr="00F66764" w:rsidRDefault="00900365" w:rsidP="00900365">
            <w:pPr>
              <w:jc w:val="center"/>
              <w:rPr>
                <w:rFonts w:ascii="標楷體" w:eastAsia="標楷體" w:hAnsi="標楷體"/>
              </w:rPr>
            </w:pPr>
            <w:r w:rsidRPr="00F66764">
              <w:rPr>
                <w:rFonts w:ascii="標楷體" w:eastAsia="標楷體" w:hAnsi="標楷體" w:hint="eastAsia"/>
              </w:rPr>
              <w:t>兼職職稱</w:t>
            </w:r>
          </w:p>
        </w:tc>
        <w:tc>
          <w:tcPr>
            <w:tcW w:w="1410" w:type="dxa"/>
          </w:tcPr>
          <w:p w:rsidR="00900365" w:rsidRPr="00F66764" w:rsidRDefault="00900365" w:rsidP="00900365">
            <w:pPr>
              <w:jc w:val="center"/>
              <w:rPr>
                <w:rFonts w:ascii="標楷體" w:eastAsia="標楷體" w:hAnsi="標楷體"/>
              </w:rPr>
            </w:pPr>
            <w:r w:rsidRPr="00F66764">
              <w:rPr>
                <w:rFonts w:ascii="標楷體" w:eastAsia="標楷體" w:hAnsi="標楷體" w:hint="eastAsia"/>
              </w:rPr>
              <w:t>辦公室</w:t>
            </w:r>
          </w:p>
        </w:tc>
      </w:tr>
      <w:tr w:rsidR="00900365" w:rsidRPr="00F66764" w:rsidTr="007A58CE">
        <w:trPr>
          <w:cantSplit/>
          <w:trHeight w:val="600"/>
        </w:trPr>
        <w:tc>
          <w:tcPr>
            <w:tcW w:w="1409" w:type="dxa"/>
            <w:vAlign w:val="center"/>
          </w:tcPr>
          <w:p w:rsidR="00900365" w:rsidRPr="00F66764" w:rsidRDefault="00900365" w:rsidP="00900365">
            <w:pPr>
              <w:jc w:val="center"/>
              <w:rPr>
                <w:rFonts w:ascii="標楷體" w:eastAsia="標楷體" w:hAnsi="標楷體"/>
              </w:rPr>
            </w:pPr>
            <w:r w:rsidRPr="00F66764">
              <w:rPr>
                <w:rFonts w:ascii="標楷體" w:eastAsia="標楷體" w:hAnsi="標楷體" w:hint="eastAsia"/>
              </w:rPr>
              <w:t>資管系</w:t>
            </w:r>
          </w:p>
        </w:tc>
        <w:tc>
          <w:tcPr>
            <w:tcW w:w="1410" w:type="dxa"/>
            <w:vAlign w:val="center"/>
          </w:tcPr>
          <w:p w:rsidR="00900365" w:rsidRPr="00F66764" w:rsidRDefault="00C74D6F" w:rsidP="00900365">
            <w:pPr>
              <w:jc w:val="center"/>
              <w:rPr>
                <w:rFonts w:ascii="標楷體" w:eastAsia="標楷體" w:hAnsi="標楷體"/>
              </w:rPr>
            </w:pPr>
            <w:r w:rsidRPr="00C74D6F">
              <w:rPr>
                <w:rFonts w:ascii="標楷體" w:eastAsia="標楷體" w:hAnsi="標楷體" w:hint="eastAsia"/>
              </w:rPr>
              <w:t>副教授</w:t>
            </w:r>
          </w:p>
        </w:tc>
        <w:tc>
          <w:tcPr>
            <w:tcW w:w="1410" w:type="dxa"/>
            <w:vAlign w:val="center"/>
          </w:tcPr>
          <w:p w:rsidR="00900365" w:rsidRPr="00F66764" w:rsidRDefault="00900365" w:rsidP="00900365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66764">
              <w:rPr>
                <w:rFonts w:ascii="標楷體" w:eastAsia="標楷體" w:hAnsi="標楷體" w:hint="eastAsia"/>
              </w:rPr>
              <w:t>解燕豪</w:t>
            </w:r>
            <w:proofErr w:type="gramEnd"/>
          </w:p>
        </w:tc>
        <w:tc>
          <w:tcPr>
            <w:tcW w:w="1409" w:type="dxa"/>
            <w:vAlign w:val="center"/>
          </w:tcPr>
          <w:p w:rsidR="00900365" w:rsidRPr="00F66764" w:rsidRDefault="00C97E28" w:rsidP="005F5515">
            <w:pPr>
              <w:jc w:val="center"/>
              <w:rPr>
                <w:rFonts w:ascii="標楷體" w:eastAsia="標楷體" w:hAnsi="標楷體"/>
              </w:rPr>
            </w:pPr>
            <w:r w:rsidRPr="00F66764">
              <w:rPr>
                <w:rFonts w:ascii="標楷體" w:eastAsia="標楷體" w:hAnsi="標楷體" w:hint="eastAsia"/>
              </w:rPr>
              <w:t>B</w:t>
            </w:r>
            <w:r w:rsidR="005F5515">
              <w:rPr>
                <w:rFonts w:ascii="標楷體" w:eastAsia="標楷體" w:hAnsi="標楷體"/>
              </w:rPr>
              <w:t>1138</w:t>
            </w:r>
          </w:p>
        </w:tc>
        <w:tc>
          <w:tcPr>
            <w:tcW w:w="1410" w:type="dxa"/>
            <w:vAlign w:val="center"/>
          </w:tcPr>
          <w:p w:rsidR="00900365" w:rsidRPr="00F66764" w:rsidRDefault="005F5515" w:rsidP="009003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978</w:t>
            </w:r>
          </w:p>
        </w:tc>
        <w:tc>
          <w:tcPr>
            <w:tcW w:w="1410" w:type="dxa"/>
            <w:vAlign w:val="center"/>
          </w:tcPr>
          <w:p w:rsidR="00900365" w:rsidRPr="00F66764" w:rsidRDefault="005F5515" w:rsidP="00F760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A</w:t>
            </w:r>
            <w:r w:rsidR="00900365" w:rsidRPr="00F66764">
              <w:rPr>
                <w:rFonts w:ascii="標楷體" w:eastAsia="標楷體" w:hAnsi="標楷體" w:hint="eastAsia"/>
              </w:rPr>
              <w:t>導師</w:t>
            </w:r>
          </w:p>
        </w:tc>
        <w:tc>
          <w:tcPr>
            <w:tcW w:w="1410" w:type="dxa"/>
            <w:vAlign w:val="center"/>
          </w:tcPr>
          <w:p w:rsidR="00900365" w:rsidRPr="00F66764" w:rsidRDefault="00900365" w:rsidP="0090036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900365" w:rsidRPr="00F66764" w:rsidRDefault="00900365" w:rsidP="00900365">
      <w:pPr>
        <w:spacing w:line="240" w:lineRule="atLeast"/>
        <w:jc w:val="center"/>
        <w:rPr>
          <w:rFonts w:ascii="標楷體" w:eastAsia="標楷體" w:hAnsi="標楷體"/>
        </w:rPr>
      </w:pP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328"/>
        <w:gridCol w:w="1329"/>
        <w:gridCol w:w="1328"/>
        <w:gridCol w:w="1329"/>
        <w:gridCol w:w="1328"/>
        <w:gridCol w:w="1329"/>
        <w:gridCol w:w="1329"/>
      </w:tblGrid>
      <w:tr w:rsidR="00293E3D" w:rsidRPr="00F66764" w:rsidTr="007A58CE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3E3D" w:rsidRPr="00F66764" w:rsidRDefault="00293E3D" w:rsidP="00D11B1F">
            <w:pPr>
              <w:jc w:val="center"/>
              <w:rPr>
                <w:rFonts w:ascii="標楷體" w:eastAsia="標楷體" w:hAnsi="標楷體"/>
              </w:rPr>
            </w:pPr>
            <w:r w:rsidRPr="00F66764">
              <w:rPr>
                <w:rFonts w:ascii="標楷體" w:eastAsia="標楷體" w:hAnsi="標楷體" w:hint="eastAsia"/>
              </w:rPr>
              <w:t>節</w:t>
            </w:r>
          </w:p>
          <w:p w:rsidR="00293E3D" w:rsidRPr="00F66764" w:rsidRDefault="00293E3D" w:rsidP="00D11B1F">
            <w:pPr>
              <w:jc w:val="center"/>
              <w:rPr>
                <w:rFonts w:ascii="標楷體" w:eastAsia="標楷體" w:hAnsi="標楷體"/>
              </w:rPr>
            </w:pPr>
            <w:r w:rsidRPr="00F66764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3E3D" w:rsidRPr="00F66764" w:rsidRDefault="00293E3D" w:rsidP="00D11B1F">
            <w:pPr>
              <w:jc w:val="center"/>
              <w:rPr>
                <w:rFonts w:ascii="標楷體" w:eastAsia="標楷體" w:hAnsi="標楷體"/>
              </w:rPr>
            </w:pPr>
            <w:r w:rsidRPr="00F66764">
              <w:rPr>
                <w:rFonts w:ascii="標楷體" w:eastAsia="標楷體" w:hAnsi="標楷體" w:hint="eastAsia"/>
              </w:rPr>
              <w:t>時</w:t>
            </w:r>
          </w:p>
          <w:p w:rsidR="00293E3D" w:rsidRPr="00F66764" w:rsidRDefault="00293E3D" w:rsidP="00D11B1F">
            <w:pPr>
              <w:jc w:val="center"/>
              <w:rPr>
                <w:rFonts w:ascii="標楷體" w:eastAsia="標楷體" w:hAnsi="標楷體"/>
              </w:rPr>
            </w:pPr>
            <w:r w:rsidRPr="00F66764">
              <w:rPr>
                <w:rFonts w:ascii="標楷體" w:eastAsia="標楷體" w:hAnsi="標楷體" w:hint="eastAsia"/>
              </w:rPr>
              <w:t>間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3E3D" w:rsidRPr="00F66764" w:rsidRDefault="00293E3D" w:rsidP="00D11B1F">
            <w:pPr>
              <w:jc w:val="center"/>
              <w:rPr>
                <w:rFonts w:ascii="標楷體" w:eastAsia="標楷體" w:hAnsi="標楷體"/>
              </w:rPr>
            </w:pPr>
            <w:r w:rsidRPr="00F66764">
              <w:rPr>
                <w:rFonts w:ascii="標楷體" w:eastAsia="標楷體" w:hAnsi="標楷體" w:hint="eastAsia"/>
                <w:spacing w:val="120"/>
              </w:rPr>
              <w:t>週</w:t>
            </w:r>
            <w:r w:rsidRPr="00F66764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3E3D" w:rsidRPr="00F66764" w:rsidRDefault="00293E3D" w:rsidP="00D11B1F">
            <w:pPr>
              <w:jc w:val="center"/>
              <w:rPr>
                <w:rFonts w:ascii="標楷體" w:eastAsia="標楷體" w:hAnsi="標楷體"/>
              </w:rPr>
            </w:pPr>
            <w:r w:rsidRPr="00F66764">
              <w:rPr>
                <w:rFonts w:ascii="標楷體" w:eastAsia="標楷體" w:hAnsi="標楷體" w:hint="eastAsia"/>
                <w:spacing w:val="120"/>
              </w:rPr>
              <w:t>週</w:t>
            </w:r>
            <w:r w:rsidRPr="00F66764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3E3D" w:rsidRPr="00F66764" w:rsidRDefault="00293E3D" w:rsidP="00D11B1F">
            <w:pPr>
              <w:jc w:val="center"/>
              <w:rPr>
                <w:rFonts w:ascii="標楷體" w:eastAsia="標楷體" w:hAnsi="標楷體"/>
              </w:rPr>
            </w:pPr>
            <w:r w:rsidRPr="00F66764">
              <w:rPr>
                <w:rFonts w:ascii="標楷體" w:eastAsia="標楷體" w:hAnsi="標楷體" w:hint="eastAsia"/>
                <w:spacing w:val="120"/>
              </w:rPr>
              <w:t>週</w:t>
            </w:r>
            <w:r w:rsidRPr="00F66764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3E3D" w:rsidRPr="00F66764" w:rsidRDefault="00293E3D" w:rsidP="00D11B1F">
            <w:pPr>
              <w:jc w:val="center"/>
              <w:rPr>
                <w:rFonts w:ascii="標楷體" w:eastAsia="標楷體" w:hAnsi="標楷體"/>
              </w:rPr>
            </w:pPr>
            <w:r w:rsidRPr="00F66764">
              <w:rPr>
                <w:rFonts w:ascii="標楷體" w:eastAsia="標楷體" w:hAnsi="標楷體" w:hint="eastAsia"/>
                <w:spacing w:val="120"/>
              </w:rPr>
              <w:t>週</w:t>
            </w:r>
            <w:r w:rsidRPr="00F66764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3E3D" w:rsidRPr="00F66764" w:rsidRDefault="00293E3D" w:rsidP="00D11B1F">
            <w:pPr>
              <w:jc w:val="center"/>
              <w:rPr>
                <w:rFonts w:ascii="標楷體" w:eastAsia="標楷體" w:hAnsi="標楷體"/>
              </w:rPr>
            </w:pPr>
            <w:r w:rsidRPr="00F66764">
              <w:rPr>
                <w:rFonts w:ascii="標楷體" w:eastAsia="標楷體" w:hAnsi="標楷體" w:hint="eastAsia"/>
                <w:spacing w:val="120"/>
              </w:rPr>
              <w:t>週</w:t>
            </w:r>
            <w:r w:rsidRPr="00F66764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3E3D" w:rsidRPr="00F66764" w:rsidRDefault="00293E3D" w:rsidP="00D11B1F">
            <w:pPr>
              <w:jc w:val="center"/>
              <w:rPr>
                <w:rFonts w:ascii="標楷體" w:eastAsia="標楷體" w:hAnsi="標楷體"/>
              </w:rPr>
            </w:pPr>
            <w:r w:rsidRPr="00F66764">
              <w:rPr>
                <w:rFonts w:ascii="標楷體" w:eastAsia="標楷體" w:hAnsi="標楷體" w:hint="eastAsia"/>
                <w:spacing w:val="120"/>
              </w:rPr>
              <w:t>週</w:t>
            </w:r>
            <w:r w:rsidRPr="00F66764">
              <w:rPr>
                <w:rFonts w:ascii="標楷體" w:eastAsia="標楷體" w:hAnsi="標楷體" w:hint="eastAsia"/>
              </w:rPr>
              <w:t>六</w:t>
            </w:r>
          </w:p>
        </w:tc>
      </w:tr>
      <w:tr w:rsidR="00293E3D" w:rsidRPr="00F66764" w:rsidTr="007A58CE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D" w:rsidRPr="00F66764" w:rsidRDefault="00293E3D" w:rsidP="009003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D" w:rsidRPr="00F66764" w:rsidRDefault="00293E3D" w:rsidP="00900365">
            <w:pPr>
              <w:jc w:val="center"/>
              <w:rPr>
                <w:rFonts w:ascii="標楷體" w:eastAsia="標楷體" w:hAnsi="標楷體"/>
                <w:spacing w:val="120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D" w:rsidRPr="00F66764" w:rsidRDefault="00293E3D" w:rsidP="00900365">
            <w:pPr>
              <w:jc w:val="center"/>
              <w:rPr>
                <w:rFonts w:ascii="標楷體" w:eastAsia="標楷體" w:hAnsi="標楷體"/>
                <w:spacing w:val="120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D" w:rsidRPr="00F66764" w:rsidRDefault="00293E3D" w:rsidP="00900365">
            <w:pPr>
              <w:jc w:val="center"/>
              <w:rPr>
                <w:rFonts w:ascii="標楷體" w:eastAsia="標楷體" w:hAnsi="標楷體"/>
                <w:spacing w:val="120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D" w:rsidRPr="00F66764" w:rsidRDefault="00293E3D" w:rsidP="00900365">
            <w:pPr>
              <w:jc w:val="center"/>
              <w:rPr>
                <w:rFonts w:ascii="標楷體" w:eastAsia="標楷體" w:hAnsi="標楷體"/>
                <w:spacing w:val="120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D" w:rsidRPr="00F66764" w:rsidRDefault="00293E3D" w:rsidP="00900365">
            <w:pPr>
              <w:jc w:val="center"/>
              <w:rPr>
                <w:rFonts w:ascii="標楷體" w:eastAsia="標楷體" w:hAnsi="標楷體"/>
                <w:spacing w:val="120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D" w:rsidRPr="00F66764" w:rsidRDefault="00293E3D" w:rsidP="00900365">
            <w:pPr>
              <w:jc w:val="center"/>
              <w:rPr>
                <w:rFonts w:ascii="標楷體" w:eastAsia="標楷體" w:hAnsi="標楷體"/>
                <w:spacing w:val="120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D" w:rsidRPr="00F66764" w:rsidRDefault="00293E3D" w:rsidP="00900365">
            <w:pPr>
              <w:jc w:val="center"/>
              <w:rPr>
                <w:rFonts w:ascii="標楷體" w:eastAsia="標楷體" w:hAnsi="標楷體"/>
                <w:spacing w:val="120"/>
              </w:rPr>
            </w:pPr>
          </w:p>
        </w:tc>
      </w:tr>
      <w:tr w:rsidR="00DA0AEA" w:rsidRPr="00F66764" w:rsidTr="00831C75">
        <w:trPr>
          <w:trHeight w:hRule="exact" w:val="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EA" w:rsidRPr="00F66764" w:rsidRDefault="00DA0AEA" w:rsidP="00DA0AEA">
            <w:pPr>
              <w:spacing w:before="240"/>
              <w:jc w:val="center"/>
              <w:rPr>
                <w:rFonts w:ascii="標楷體" w:eastAsia="標楷體" w:hAnsi="標楷體"/>
              </w:rPr>
            </w:pPr>
            <w:r w:rsidRPr="00F66764">
              <w:rPr>
                <w:rFonts w:ascii="標楷體" w:eastAsia="標楷體" w:hAnsi="標楷體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EA" w:rsidRPr="00F66764" w:rsidRDefault="00DA0AEA" w:rsidP="00DA0AEA">
            <w:pPr>
              <w:spacing w:before="240"/>
              <w:rPr>
                <w:rFonts w:ascii="標楷體" w:eastAsia="標楷體" w:hAnsi="標楷體"/>
                <w:sz w:val="22"/>
                <w:szCs w:val="22"/>
              </w:rPr>
            </w:pPr>
            <w:r w:rsidRPr="00F66764">
              <w:rPr>
                <w:rFonts w:ascii="標楷體" w:eastAsia="標楷體" w:hAnsi="標楷體"/>
                <w:sz w:val="22"/>
                <w:szCs w:val="22"/>
              </w:rPr>
              <w:t>08:10-09: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EA" w:rsidRPr="00F66764" w:rsidRDefault="00DA0AEA" w:rsidP="00DA0A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EA" w:rsidRPr="00F66764" w:rsidRDefault="00DA0AEA" w:rsidP="00DA0A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EA" w:rsidRPr="00F66764" w:rsidRDefault="00DA0AEA" w:rsidP="00DA0A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EA" w:rsidRPr="00F66764" w:rsidRDefault="00DA0AEA" w:rsidP="00DA0A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EA" w:rsidRPr="00F66764" w:rsidRDefault="00DA0AEA" w:rsidP="00DA0AEA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F66764">
              <w:rPr>
                <w:rFonts w:ascii="標楷體" w:eastAsia="標楷體" w:hAnsi="標楷體" w:hint="eastAsia"/>
              </w:rPr>
              <w:t>資訊概論</w:t>
            </w:r>
          </w:p>
          <w:p w:rsidR="00DA0AEA" w:rsidRPr="00F66764" w:rsidRDefault="00DA0AEA" w:rsidP="00DA0AEA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行</w:t>
            </w:r>
          </w:p>
          <w:p w:rsidR="00DA0AEA" w:rsidRPr="00F66764" w:rsidRDefault="00831C75" w:rsidP="00DA0AEA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61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EA" w:rsidRPr="00F66764" w:rsidRDefault="00DA0AEA" w:rsidP="00DA0A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0AEA" w:rsidRPr="00F66764" w:rsidTr="00831C75">
        <w:trPr>
          <w:trHeight w:hRule="exact" w:val="10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EA" w:rsidRPr="00F66764" w:rsidRDefault="00DA0AEA" w:rsidP="00DA0AEA">
            <w:pPr>
              <w:spacing w:before="240"/>
              <w:jc w:val="center"/>
              <w:rPr>
                <w:rFonts w:ascii="標楷體" w:eastAsia="標楷體" w:hAnsi="標楷體"/>
              </w:rPr>
            </w:pPr>
            <w:r w:rsidRPr="00F66764">
              <w:rPr>
                <w:rFonts w:ascii="標楷體" w:eastAsia="標楷體" w:hAnsi="標楷體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EA" w:rsidRPr="00F66764" w:rsidRDefault="00DA0AEA" w:rsidP="00DA0AEA">
            <w:pPr>
              <w:spacing w:before="240"/>
              <w:rPr>
                <w:rFonts w:ascii="標楷體" w:eastAsia="標楷體" w:hAnsi="標楷體"/>
                <w:sz w:val="22"/>
                <w:szCs w:val="22"/>
              </w:rPr>
            </w:pPr>
            <w:r w:rsidRPr="00F66764">
              <w:rPr>
                <w:rFonts w:ascii="標楷體" w:eastAsia="標楷體" w:hAnsi="標楷體"/>
                <w:sz w:val="22"/>
                <w:szCs w:val="22"/>
              </w:rPr>
              <w:t>09:10-10: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EA" w:rsidRPr="00F66764" w:rsidRDefault="004C606C" w:rsidP="00DA0AEA">
            <w:pPr>
              <w:jc w:val="center"/>
              <w:rPr>
                <w:rFonts w:ascii="標楷體" w:eastAsia="標楷體" w:hAnsi="標楷體"/>
              </w:rPr>
            </w:pPr>
            <w:r w:rsidRPr="00254491">
              <w:rPr>
                <w:rFonts w:ascii="標楷體" w:eastAsia="標楷體" w:hAnsi="標楷體" w:hint="eastAsia"/>
                <w:color w:val="000000"/>
                <w:sz w:val="20"/>
              </w:rPr>
              <w:t>◎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EA" w:rsidRPr="00F66764" w:rsidRDefault="004C606C" w:rsidP="00DA0A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4491">
              <w:rPr>
                <w:rFonts w:ascii="標楷體" w:eastAsia="標楷體" w:hAnsi="標楷體" w:hint="eastAsia"/>
                <w:color w:val="000000"/>
                <w:sz w:val="20"/>
              </w:rPr>
              <w:t>◎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EA" w:rsidRPr="00F66764" w:rsidRDefault="004C606C" w:rsidP="00DA0AEA">
            <w:pPr>
              <w:jc w:val="center"/>
              <w:rPr>
                <w:rFonts w:ascii="標楷體" w:eastAsia="標楷體" w:hAnsi="標楷體"/>
              </w:rPr>
            </w:pPr>
            <w:r w:rsidRPr="00254491">
              <w:rPr>
                <w:rFonts w:ascii="標楷體" w:eastAsia="標楷體" w:hAnsi="標楷體" w:hint="eastAsia"/>
                <w:color w:val="000000"/>
                <w:sz w:val="20"/>
              </w:rPr>
              <w:t>◎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EA" w:rsidRPr="00F66764" w:rsidRDefault="00DA0AEA" w:rsidP="00DA0A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EA" w:rsidRPr="00F66764" w:rsidRDefault="00DA0AEA" w:rsidP="00DA0AEA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F66764">
              <w:rPr>
                <w:rFonts w:ascii="標楷體" w:eastAsia="標楷體" w:hAnsi="標楷體" w:hint="eastAsia"/>
              </w:rPr>
              <w:t>資訊概論</w:t>
            </w:r>
          </w:p>
          <w:p w:rsidR="00DA0AEA" w:rsidRPr="00F66764" w:rsidRDefault="00DA0AEA" w:rsidP="00DA0AEA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行</w:t>
            </w:r>
          </w:p>
          <w:p w:rsidR="00DA0AEA" w:rsidRPr="00F66764" w:rsidRDefault="00831C75" w:rsidP="00DA0AEA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61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EA" w:rsidRPr="00F66764" w:rsidRDefault="00DA0AEA" w:rsidP="00DA0A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0AEA" w:rsidRPr="00F66764" w:rsidTr="00AE7EF4">
        <w:trPr>
          <w:trHeight w:hRule="exact" w:val="1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EA" w:rsidRPr="00F66764" w:rsidRDefault="00DA0AEA" w:rsidP="00DA0AEA">
            <w:pPr>
              <w:spacing w:before="240"/>
              <w:jc w:val="center"/>
              <w:rPr>
                <w:rFonts w:ascii="標楷體" w:eastAsia="標楷體" w:hAnsi="標楷體"/>
              </w:rPr>
            </w:pPr>
            <w:r w:rsidRPr="00F66764">
              <w:rPr>
                <w:rFonts w:ascii="標楷體" w:eastAsia="標楷體" w:hAnsi="標楷體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EA" w:rsidRPr="00F66764" w:rsidRDefault="00DA0AEA" w:rsidP="00DA0AEA">
            <w:pPr>
              <w:spacing w:before="240"/>
              <w:rPr>
                <w:rFonts w:ascii="標楷體" w:eastAsia="標楷體" w:hAnsi="標楷體"/>
                <w:sz w:val="22"/>
                <w:szCs w:val="22"/>
              </w:rPr>
            </w:pPr>
            <w:r w:rsidRPr="00F66764">
              <w:rPr>
                <w:rFonts w:ascii="標楷體" w:eastAsia="標楷體" w:hAnsi="標楷體"/>
                <w:sz w:val="22"/>
                <w:szCs w:val="22"/>
              </w:rPr>
              <w:t>10:10-11: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EA" w:rsidRPr="00F66764" w:rsidRDefault="00DA0AEA" w:rsidP="00DA0AEA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F66764">
              <w:rPr>
                <w:rFonts w:ascii="標楷體" w:eastAsia="標楷體" w:hAnsi="標楷體" w:hint="eastAsia"/>
              </w:rPr>
              <w:t>資訊概論</w:t>
            </w:r>
          </w:p>
          <w:p w:rsidR="00DA0AEA" w:rsidRPr="00F66764" w:rsidRDefault="00DA0AEA" w:rsidP="00DA0AEA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F66764">
              <w:rPr>
                <w:rFonts w:ascii="標楷體" w:eastAsia="標楷體" w:hAnsi="標楷體" w:hint="eastAsia"/>
              </w:rPr>
              <w:t>統計</w:t>
            </w:r>
          </w:p>
          <w:p w:rsidR="00DA0AEA" w:rsidRPr="00F66764" w:rsidRDefault="00831C75" w:rsidP="00DA0AEA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70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EA" w:rsidRPr="00F66764" w:rsidRDefault="004C606C" w:rsidP="00DA0AEA">
            <w:pPr>
              <w:jc w:val="center"/>
              <w:rPr>
                <w:rFonts w:ascii="標楷體" w:eastAsia="標楷體" w:hAnsi="標楷體"/>
              </w:rPr>
            </w:pPr>
            <w:r w:rsidRPr="00254491">
              <w:rPr>
                <w:rFonts w:ascii="標楷體" w:eastAsia="標楷體" w:hAnsi="標楷體" w:hint="eastAsia"/>
                <w:color w:val="000000"/>
                <w:sz w:val="20"/>
              </w:rPr>
              <w:t>○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EA" w:rsidRPr="00F66764" w:rsidRDefault="004C606C" w:rsidP="00DA0A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4491">
              <w:rPr>
                <w:rFonts w:ascii="標楷體" w:eastAsia="標楷體" w:hAnsi="標楷體" w:hint="eastAsia"/>
                <w:color w:val="000000"/>
                <w:sz w:val="20"/>
              </w:rPr>
              <w:t>◎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EA" w:rsidRPr="00F66764" w:rsidRDefault="00DA0AEA" w:rsidP="00DA0A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EA" w:rsidRPr="00F66764" w:rsidRDefault="00DA0AEA" w:rsidP="00DA0AEA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F66764">
              <w:rPr>
                <w:rFonts w:ascii="標楷體" w:eastAsia="標楷體" w:hAnsi="標楷體" w:hint="eastAsia"/>
              </w:rPr>
              <w:t>資料處理</w:t>
            </w:r>
          </w:p>
          <w:p w:rsidR="00DA0AEA" w:rsidRDefault="00DA0AEA" w:rsidP="00831C75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F66764">
              <w:rPr>
                <w:rFonts w:ascii="標楷體" w:eastAsia="標楷體" w:hAnsi="標楷體" w:hint="eastAsia"/>
              </w:rPr>
              <w:t>統計</w:t>
            </w:r>
            <w:r w:rsidR="00831C75">
              <w:rPr>
                <w:rFonts w:ascii="標楷體" w:eastAsia="標楷體" w:hAnsi="標楷體" w:hint="eastAsia"/>
              </w:rPr>
              <w:t xml:space="preserve"> </w:t>
            </w:r>
            <w:r w:rsidR="00B860E9">
              <w:rPr>
                <w:rFonts w:ascii="標楷體" w:eastAsia="標楷體" w:hAnsi="標楷體" w:hint="eastAsia"/>
              </w:rPr>
              <w:t>二P</w:t>
            </w:r>
          </w:p>
          <w:p w:rsidR="00831C75" w:rsidRPr="00F66764" w:rsidRDefault="00831C75" w:rsidP="00831C75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21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EA" w:rsidRPr="00F66764" w:rsidRDefault="00DA0AEA" w:rsidP="00DA0A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0AEA" w:rsidRPr="00F66764" w:rsidTr="00F505F6">
        <w:trPr>
          <w:trHeight w:hRule="exact" w:val="9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EA" w:rsidRPr="00F66764" w:rsidRDefault="00DA0AEA" w:rsidP="00DA0AEA">
            <w:pPr>
              <w:spacing w:before="240"/>
              <w:jc w:val="center"/>
              <w:rPr>
                <w:rFonts w:ascii="標楷體" w:eastAsia="標楷體" w:hAnsi="標楷體"/>
              </w:rPr>
            </w:pPr>
            <w:r w:rsidRPr="00F66764">
              <w:rPr>
                <w:rFonts w:ascii="標楷體" w:eastAsia="標楷體" w:hAnsi="標楷體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EA" w:rsidRPr="00F66764" w:rsidRDefault="00DA0AEA" w:rsidP="00DA0AEA">
            <w:pPr>
              <w:spacing w:before="240"/>
              <w:rPr>
                <w:rFonts w:ascii="標楷體" w:eastAsia="標楷體" w:hAnsi="標楷體"/>
                <w:sz w:val="22"/>
                <w:szCs w:val="22"/>
              </w:rPr>
            </w:pPr>
            <w:r w:rsidRPr="00F66764">
              <w:rPr>
                <w:rFonts w:ascii="標楷體" w:eastAsia="標楷體" w:hAnsi="標楷體"/>
                <w:sz w:val="22"/>
                <w:szCs w:val="22"/>
              </w:rPr>
              <w:t>11:10-12: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EA" w:rsidRPr="00F66764" w:rsidRDefault="00DA0AEA" w:rsidP="00DA0AEA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F66764">
              <w:rPr>
                <w:rFonts w:ascii="標楷體" w:eastAsia="標楷體" w:hAnsi="標楷體" w:hint="eastAsia"/>
              </w:rPr>
              <w:t>資訊概論</w:t>
            </w:r>
          </w:p>
          <w:p w:rsidR="00DA0AEA" w:rsidRPr="00F66764" w:rsidRDefault="00DA0AEA" w:rsidP="00DA0AEA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F66764">
              <w:rPr>
                <w:rFonts w:ascii="標楷體" w:eastAsia="標楷體" w:hAnsi="標楷體" w:hint="eastAsia"/>
              </w:rPr>
              <w:t>統計</w:t>
            </w:r>
          </w:p>
          <w:p w:rsidR="00DA0AEA" w:rsidRPr="00F66764" w:rsidRDefault="00831C75" w:rsidP="00DA0AEA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70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EA" w:rsidRPr="00F66764" w:rsidRDefault="004C606C" w:rsidP="00DA0AEA">
            <w:pPr>
              <w:jc w:val="center"/>
              <w:rPr>
                <w:rFonts w:ascii="標楷體" w:eastAsia="標楷體" w:hAnsi="標楷體"/>
              </w:rPr>
            </w:pPr>
            <w:r w:rsidRPr="00254491">
              <w:rPr>
                <w:rFonts w:ascii="標楷體" w:eastAsia="標楷體" w:hAnsi="標楷體" w:hint="eastAsia"/>
                <w:color w:val="000000"/>
                <w:sz w:val="20"/>
              </w:rPr>
              <w:t>○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EA" w:rsidRPr="00F66764" w:rsidRDefault="004C606C" w:rsidP="00DA0AEA">
            <w:pPr>
              <w:spacing w:line="240" w:lineRule="auto"/>
              <w:jc w:val="center"/>
              <w:rPr>
                <w:rFonts w:ascii="標楷體" w:eastAsia="標楷體" w:hAnsi="標楷體"/>
                <w:sz w:val="20"/>
              </w:rPr>
            </w:pPr>
            <w:r w:rsidRPr="00254491">
              <w:rPr>
                <w:rFonts w:ascii="標楷體" w:eastAsia="標楷體" w:hAnsi="標楷體" w:hint="eastAsia"/>
                <w:color w:val="000000"/>
                <w:sz w:val="20"/>
              </w:rPr>
              <w:t>◎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EA" w:rsidRPr="00F66764" w:rsidRDefault="00DA0AEA" w:rsidP="00DA0A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EA" w:rsidRPr="00F66764" w:rsidRDefault="00DA0AEA" w:rsidP="00DA0AEA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F66764">
              <w:rPr>
                <w:rFonts w:ascii="標楷體" w:eastAsia="標楷體" w:hAnsi="標楷體" w:hint="eastAsia"/>
              </w:rPr>
              <w:t>資料處理</w:t>
            </w:r>
          </w:p>
          <w:p w:rsidR="00DA0AEA" w:rsidRDefault="00DA0AEA" w:rsidP="00831C7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66764">
              <w:rPr>
                <w:rFonts w:ascii="標楷體" w:eastAsia="標楷體" w:hAnsi="標楷體" w:hint="eastAsia"/>
              </w:rPr>
              <w:t>統計</w:t>
            </w:r>
            <w:r w:rsidR="00831C75">
              <w:rPr>
                <w:rFonts w:ascii="標楷體" w:eastAsia="標楷體" w:hAnsi="標楷體" w:hint="eastAsia"/>
              </w:rPr>
              <w:t xml:space="preserve"> </w:t>
            </w:r>
            <w:r w:rsidR="00B860E9">
              <w:rPr>
                <w:rFonts w:ascii="標楷體" w:eastAsia="標楷體" w:hAnsi="標楷體" w:hint="eastAsia"/>
              </w:rPr>
              <w:t>二P</w:t>
            </w:r>
          </w:p>
          <w:p w:rsidR="00831C75" w:rsidRPr="00F66764" w:rsidRDefault="00831C75" w:rsidP="00831C7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21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EA" w:rsidRPr="00F66764" w:rsidRDefault="00DA0AEA" w:rsidP="00DA0A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0AEA" w:rsidRPr="00F66764" w:rsidTr="00133541">
        <w:trPr>
          <w:cantSplit/>
          <w:trHeight w:val="6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A0AEA" w:rsidRPr="00F66764" w:rsidRDefault="00DA0AEA" w:rsidP="00DA0AEA">
            <w:pPr>
              <w:spacing w:before="240"/>
              <w:jc w:val="center"/>
              <w:rPr>
                <w:rFonts w:ascii="標楷體" w:eastAsia="標楷體" w:hAnsi="標楷體"/>
              </w:rPr>
            </w:pPr>
            <w:r w:rsidRPr="00F66764">
              <w:rPr>
                <w:rFonts w:ascii="標楷體" w:eastAsia="標楷體" w:hAnsi="標楷體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A0AEA" w:rsidRPr="00F66764" w:rsidRDefault="00DA0AEA" w:rsidP="00DA0AEA">
            <w:pPr>
              <w:spacing w:before="240"/>
              <w:rPr>
                <w:rFonts w:ascii="標楷體" w:eastAsia="標楷體" w:hAnsi="標楷體"/>
                <w:sz w:val="22"/>
                <w:szCs w:val="22"/>
              </w:rPr>
            </w:pPr>
            <w:r w:rsidRPr="00F66764">
              <w:rPr>
                <w:rFonts w:ascii="標楷體" w:eastAsia="標楷體" w:hAnsi="標楷體"/>
                <w:sz w:val="22"/>
                <w:szCs w:val="22"/>
              </w:rPr>
              <w:t>12:10-13: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A0AEA" w:rsidRPr="00F66764" w:rsidRDefault="004C606C" w:rsidP="00DA0A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4491">
              <w:rPr>
                <w:rFonts w:ascii="標楷體" w:eastAsia="標楷體" w:hAnsi="標楷體" w:hint="eastAsia"/>
                <w:color w:val="000000"/>
                <w:sz w:val="20"/>
              </w:rPr>
              <w:t>○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A0AEA" w:rsidRPr="00F66764" w:rsidRDefault="004C606C" w:rsidP="00DA0AEA">
            <w:pPr>
              <w:jc w:val="center"/>
              <w:rPr>
                <w:rFonts w:ascii="標楷體" w:eastAsia="標楷體" w:hAnsi="標楷體"/>
              </w:rPr>
            </w:pPr>
            <w:r w:rsidRPr="00254491">
              <w:rPr>
                <w:rFonts w:ascii="標楷體" w:eastAsia="標楷體" w:hAnsi="標楷體" w:hint="eastAsia"/>
                <w:color w:val="000000"/>
                <w:sz w:val="20"/>
              </w:rPr>
              <w:t>○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A0AEA" w:rsidRPr="00F66764" w:rsidRDefault="004C606C" w:rsidP="00DA0AEA">
            <w:pPr>
              <w:jc w:val="center"/>
              <w:rPr>
                <w:rFonts w:ascii="標楷體" w:eastAsia="標楷體" w:hAnsi="標楷體"/>
              </w:rPr>
            </w:pPr>
            <w:r w:rsidRPr="00254491">
              <w:rPr>
                <w:rFonts w:ascii="標楷體" w:eastAsia="標楷體" w:hAnsi="標楷體" w:hint="eastAsia"/>
                <w:color w:val="000000"/>
                <w:sz w:val="20"/>
              </w:rPr>
              <w:t>○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A0AEA" w:rsidRPr="00F66764" w:rsidRDefault="00DA0AEA" w:rsidP="00DA0A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66764">
              <w:rPr>
                <w:rFonts w:ascii="標楷體" w:eastAsia="標楷體" w:hAnsi="標楷體" w:hint="eastAsia"/>
              </w:rPr>
              <w:t>＃開會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A0AEA" w:rsidRPr="00F66764" w:rsidRDefault="004C606C" w:rsidP="00DA0AEA">
            <w:pPr>
              <w:jc w:val="center"/>
              <w:rPr>
                <w:rFonts w:ascii="標楷體" w:eastAsia="標楷體" w:hAnsi="標楷體"/>
              </w:rPr>
            </w:pPr>
            <w:r w:rsidRPr="00254491">
              <w:rPr>
                <w:rFonts w:ascii="標楷體" w:eastAsia="標楷體" w:hAnsi="標楷體" w:hint="eastAsia"/>
                <w:color w:val="000000"/>
                <w:sz w:val="20"/>
              </w:rPr>
              <w:t>○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A0AEA" w:rsidRPr="00F66764" w:rsidRDefault="00DA0AEA" w:rsidP="00DA0A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0AEA" w:rsidRPr="00F66764" w:rsidTr="00133541">
        <w:trPr>
          <w:cantSplit/>
          <w:trHeight w:val="8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EA" w:rsidRPr="00F66764" w:rsidRDefault="00DA0AEA" w:rsidP="00DA0AEA">
            <w:pPr>
              <w:spacing w:before="240"/>
              <w:jc w:val="center"/>
              <w:rPr>
                <w:rFonts w:ascii="標楷體" w:eastAsia="標楷體" w:hAnsi="標楷體"/>
              </w:rPr>
            </w:pPr>
            <w:r w:rsidRPr="00F66764">
              <w:rPr>
                <w:rFonts w:ascii="標楷體" w:eastAsia="標楷體" w:hAnsi="標楷體"/>
              </w:rPr>
              <w:t>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EA" w:rsidRPr="00F66764" w:rsidRDefault="00DA0AEA" w:rsidP="00DA0AEA">
            <w:pPr>
              <w:spacing w:before="240"/>
              <w:rPr>
                <w:rFonts w:ascii="標楷體" w:eastAsia="標楷體" w:hAnsi="標楷體"/>
                <w:sz w:val="22"/>
                <w:szCs w:val="22"/>
              </w:rPr>
            </w:pPr>
            <w:r w:rsidRPr="00F66764">
              <w:rPr>
                <w:rFonts w:ascii="標楷體" w:eastAsia="標楷體" w:hAnsi="標楷體"/>
                <w:sz w:val="22"/>
                <w:szCs w:val="22"/>
              </w:rPr>
              <w:t>13:10-14: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F6" w:rsidRDefault="00F505F6" w:rsidP="00831C7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訊安全概論</w:t>
            </w:r>
            <w:r w:rsidR="00831C75">
              <w:rPr>
                <w:rFonts w:ascii="標楷體" w:eastAsia="標楷體" w:hAnsi="標楷體" w:hint="eastAsia"/>
              </w:rPr>
              <w:t xml:space="preserve"> </w:t>
            </w:r>
            <w:r w:rsidR="00C32A5E">
              <w:rPr>
                <w:rFonts w:ascii="標楷體" w:eastAsia="標楷體" w:hAnsi="標楷體" w:hint="eastAsia"/>
              </w:rPr>
              <w:t>MI3A</w:t>
            </w:r>
          </w:p>
          <w:p w:rsidR="00831C75" w:rsidRPr="00F66764" w:rsidRDefault="00831C75" w:rsidP="00DA0A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60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F6" w:rsidRDefault="00C32A5E" w:rsidP="00831C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訊管理導</w:t>
            </w:r>
            <w:r w:rsidR="00F505F6">
              <w:rPr>
                <w:rFonts w:ascii="標楷體" w:eastAsia="標楷體" w:hAnsi="標楷體" w:hint="eastAsia"/>
              </w:rPr>
              <w:t>論</w:t>
            </w:r>
            <w:r w:rsidR="00831C75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M</w:t>
            </w:r>
            <w:r>
              <w:rPr>
                <w:rFonts w:ascii="標楷體" w:eastAsia="標楷體" w:hAnsi="標楷體"/>
              </w:rPr>
              <w:t>I1</w:t>
            </w:r>
            <w:r>
              <w:rPr>
                <w:rFonts w:ascii="標楷體" w:eastAsia="標楷體" w:hAnsi="標楷體" w:hint="eastAsia"/>
              </w:rPr>
              <w:t>A</w:t>
            </w:r>
          </w:p>
          <w:p w:rsidR="00831C75" w:rsidRPr="00F66764" w:rsidRDefault="00831C75" w:rsidP="00831C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61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EA" w:rsidRPr="00F66764" w:rsidRDefault="004C606C" w:rsidP="00DA0AEA">
            <w:pPr>
              <w:jc w:val="center"/>
            </w:pPr>
            <w:r w:rsidRPr="00254491">
              <w:rPr>
                <w:rFonts w:ascii="標楷體" w:eastAsia="標楷體" w:hAnsi="標楷體" w:hint="eastAsia"/>
                <w:color w:val="000000"/>
                <w:sz w:val="20"/>
              </w:rPr>
              <w:t>○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EA" w:rsidRPr="00F66764" w:rsidRDefault="00DA0AEA" w:rsidP="00DA0A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66764">
              <w:rPr>
                <w:rFonts w:ascii="標楷體" w:eastAsia="標楷體" w:hAnsi="標楷體" w:hint="eastAsia"/>
              </w:rPr>
              <w:t>＃開會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EA" w:rsidRPr="00F66764" w:rsidRDefault="004C606C" w:rsidP="00DA0A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4491">
              <w:rPr>
                <w:rFonts w:ascii="標楷體" w:eastAsia="標楷體" w:hAnsi="標楷體" w:hint="eastAsia"/>
                <w:color w:val="000000"/>
                <w:sz w:val="20"/>
              </w:rPr>
              <w:t>○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EA" w:rsidRPr="00F66764" w:rsidRDefault="00DA0AEA" w:rsidP="00DA0AE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0AEA" w:rsidRPr="00F66764" w:rsidTr="00133541">
        <w:trPr>
          <w:cantSplit/>
          <w:trHeight w:val="9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EA" w:rsidRPr="00F66764" w:rsidRDefault="00DA0AEA" w:rsidP="00DA0AEA">
            <w:pPr>
              <w:spacing w:before="240"/>
              <w:jc w:val="center"/>
              <w:rPr>
                <w:rFonts w:ascii="標楷體" w:eastAsia="標楷體" w:hAnsi="標楷體"/>
              </w:rPr>
            </w:pPr>
            <w:r w:rsidRPr="00F66764">
              <w:rPr>
                <w:rFonts w:ascii="標楷體" w:eastAsia="標楷體" w:hAnsi="標楷體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EA" w:rsidRPr="00F66764" w:rsidRDefault="00DA0AEA" w:rsidP="00DA0AEA">
            <w:pPr>
              <w:spacing w:before="240"/>
              <w:rPr>
                <w:rFonts w:ascii="標楷體" w:eastAsia="標楷體" w:hAnsi="標楷體"/>
                <w:sz w:val="22"/>
                <w:szCs w:val="22"/>
              </w:rPr>
            </w:pPr>
            <w:r w:rsidRPr="00F66764">
              <w:rPr>
                <w:rFonts w:ascii="標楷體" w:eastAsia="標楷體" w:hAnsi="標楷體"/>
                <w:sz w:val="22"/>
                <w:szCs w:val="22"/>
              </w:rPr>
              <w:t>14:10-15: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F6" w:rsidRDefault="00F505F6" w:rsidP="00831C7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訊安全概論</w:t>
            </w:r>
            <w:r w:rsidR="00831C75">
              <w:rPr>
                <w:rFonts w:ascii="標楷體" w:eastAsia="標楷體" w:hAnsi="標楷體" w:hint="eastAsia"/>
              </w:rPr>
              <w:t xml:space="preserve"> </w:t>
            </w:r>
            <w:r w:rsidR="00C32A5E">
              <w:rPr>
                <w:rFonts w:ascii="標楷體" w:eastAsia="標楷體" w:hAnsi="標楷體" w:hint="eastAsia"/>
              </w:rPr>
              <w:t>MI3A</w:t>
            </w:r>
          </w:p>
          <w:p w:rsidR="00831C75" w:rsidRPr="00F66764" w:rsidRDefault="00831C75" w:rsidP="00831C7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60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F6" w:rsidRDefault="00F505F6" w:rsidP="00831C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訊安全概論</w:t>
            </w:r>
            <w:r w:rsidR="00831C75">
              <w:rPr>
                <w:rFonts w:ascii="標楷體" w:eastAsia="標楷體" w:hAnsi="標楷體" w:hint="eastAsia"/>
              </w:rPr>
              <w:t xml:space="preserve"> </w:t>
            </w:r>
            <w:r w:rsidR="00C32A5E">
              <w:rPr>
                <w:rFonts w:ascii="標楷體" w:eastAsia="標楷體" w:hAnsi="標楷體" w:hint="eastAsia"/>
              </w:rPr>
              <w:t>MI1</w:t>
            </w:r>
            <w:r w:rsidR="00C32A5E">
              <w:rPr>
                <w:rFonts w:ascii="標楷體" w:eastAsia="標楷體" w:hAnsi="標楷體"/>
              </w:rPr>
              <w:t>A</w:t>
            </w:r>
          </w:p>
          <w:p w:rsidR="00831C75" w:rsidRPr="00F66764" w:rsidRDefault="00831C75" w:rsidP="00831C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61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EA" w:rsidRPr="00F66764" w:rsidRDefault="004C606C" w:rsidP="00DA0AEA">
            <w:pPr>
              <w:jc w:val="center"/>
            </w:pPr>
            <w:r w:rsidRPr="00254491">
              <w:rPr>
                <w:rFonts w:ascii="標楷體" w:eastAsia="標楷體" w:hAnsi="標楷體" w:hint="eastAsia"/>
                <w:color w:val="000000"/>
                <w:sz w:val="20"/>
              </w:rPr>
              <w:t>◎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EA" w:rsidRPr="00F66764" w:rsidRDefault="00DA0AEA" w:rsidP="00DA0AEA">
            <w:pPr>
              <w:jc w:val="center"/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EA" w:rsidRPr="00F66764" w:rsidRDefault="004C606C" w:rsidP="00DA0AEA">
            <w:pPr>
              <w:jc w:val="center"/>
              <w:rPr>
                <w:rFonts w:ascii="標楷體" w:eastAsia="標楷體" w:hAnsi="標楷體"/>
              </w:rPr>
            </w:pPr>
            <w:r w:rsidRPr="00254491">
              <w:rPr>
                <w:rFonts w:ascii="標楷體" w:eastAsia="標楷體" w:hAnsi="標楷體" w:hint="eastAsia"/>
                <w:color w:val="000000"/>
                <w:sz w:val="20"/>
              </w:rPr>
              <w:t>◎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EA" w:rsidRPr="00F66764" w:rsidRDefault="00DA0AEA" w:rsidP="00DA0AE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0AEA" w:rsidRPr="00F66764" w:rsidTr="00133541">
        <w:trPr>
          <w:cantSplit/>
          <w:trHeight w:val="8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EA" w:rsidRPr="00F66764" w:rsidRDefault="00DA0AEA" w:rsidP="00DA0AEA">
            <w:pPr>
              <w:spacing w:before="240"/>
              <w:jc w:val="center"/>
              <w:rPr>
                <w:rFonts w:ascii="標楷體" w:eastAsia="標楷體" w:hAnsi="標楷體"/>
              </w:rPr>
            </w:pPr>
            <w:r w:rsidRPr="00F66764">
              <w:rPr>
                <w:rFonts w:ascii="標楷體" w:eastAsia="標楷體" w:hAnsi="標楷體"/>
              </w:rPr>
              <w:t>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EA" w:rsidRPr="00F66764" w:rsidRDefault="00DA0AEA" w:rsidP="00DA0AEA">
            <w:pPr>
              <w:spacing w:before="240"/>
              <w:rPr>
                <w:rFonts w:ascii="標楷體" w:eastAsia="標楷體" w:hAnsi="標楷體"/>
                <w:sz w:val="22"/>
                <w:szCs w:val="22"/>
              </w:rPr>
            </w:pPr>
            <w:r w:rsidRPr="00F66764">
              <w:rPr>
                <w:rFonts w:ascii="標楷體" w:eastAsia="標楷體" w:hAnsi="標楷體"/>
                <w:sz w:val="22"/>
                <w:szCs w:val="22"/>
              </w:rPr>
              <w:t>15:10-16: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EA" w:rsidRPr="00F66764" w:rsidRDefault="004C606C" w:rsidP="00F505F6">
            <w:pPr>
              <w:spacing w:line="240" w:lineRule="exact"/>
              <w:jc w:val="center"/>
            </w:pPr>
            <w:r w:rsidRPr="00254491">
              <w:rPr>
                <w:rFonts w:ascii="標楷體" w:eastAsia="標楷體" w:hAnsi="標楷體" w:hint="eastAsia"/>
                <w:color w:val="000000"/>
                <w:sz w:val="20"/>
              </w:rPr>
              <w:t>○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F6" w:rsidRDefault="00F505F6" w:rsidP="00831C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訊安全概論</w:t>
            </w:r>
            <w:r w:rsidR="00831C75">
              <w:rPr>
                <w:rFonts w:ascii="標楷體" w:eastAsia="標楷體" w:hAnsi="標楷體" w:hint="eastAsia"/>
              </w:rPr>
              <w:t xml:space="preserve"> </w:t>
            </w:r>
            <w:r w:rsidR="00C32A5E">
              <w:rPr>
                <w:rFonts w:ascii="標楷體" w:eastAsia="標楷體" w:hAnsi="標楷體" w:hint="eastAsia"/>
              </w:rPr>
              <w:t>MI3C</w:t>
            </w:r>
          </w:p>
          <w:p w:rsidR="00831C75" w:rsidRPr="00F66764" w:rsidRDefault="00831C75" w:rsidP="00831C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70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EA" w:rsidRPr="00F66764" w:rsidRDefault="004C606C" w:rsidP="00DA0A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4491">
              <w:rPr>
                <w:rFonts w:ascii="標楷體" w:eastAsia="標楷體" w:hAnsi="標楷體" w:hint="eastAsia"/>
                <w:color w:val="000000"/>
                <w:sz w:val="20"/>
              </w:rPr>
              <w:t>◎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EA" w:rsidRPr="00F66764" w:rsidRDefault="00DA0AEA" w:rsidP="00DA0A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EA" w:rsidRPr="00F66764" w:rsidRDefault="004C606C" w:rsidP="00DA0AEA">
            <w:pPr>
              <w:jc w:val="center"/>
              <w:rPr>
                <w:rFonts w:ascii="標楷體" w:eastAsia="標楷體" w:hAnsi="標楷體"/>
              </w:rPr>
            </w:pPr>
            <w:r w:rsidRPr="00254491">
              <w:rPr>
                <w:rFonts w:ascii="標楷體" w:eastAsia="標楷體" w:hAnsi="標楷體" w:hint="eastAsia"/>
                <w:color w:val="000000"/>
                <w:sz w:val="20"/>
              </w:rPr>
              <w:t>◎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EA" w:rsidRPr="00F66764" w:rsidRDefault="00DA0AEA" w:rsidP="00DA0AE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0AEA" w:rsidRPr="00F66764" w:rsidTr="00133541">
        <w:trPr>
          <w:cantSplit/>
          <w:trHeight w:val="8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EA" w:rsidRPr="00F66764" w:rsidRDefault="00DA0AEA" w:rsidP="00DA0AEA">
            <w:pPr>
              <w:spacing w:before="240"/>
              <w:jc w:val="center"/>
              <w:rPr>
                <w:rFonts w:ascii="標楷體" w:eastAsia="標楷體" w:hAnsi="標楷體"/>
              </w:rPr>
            </w:pPr>
            <w:r w:rsidRPr="00F66764">
              <w:rPr>
                <w:rFonts w:ascii="標楷體" w:eastAsia="標楷體" w:hAnsi="標楷體"/>
              </w:rPr>
              <w:t>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EA" w:rsidRPr="00F66764" w:rsidRDefault="00DA0AEA" w:rsidP="00DA0AEA">
            <w:pPr>
              <w:spacing w:before="240"/>
              <w:rPr>
                <w:rFonts w:ascii="標楷體" w:eastAsia="標楷體" w:hAnsi="標楷體"/>
                <w:sz w:val="22"/>
                <w:szCs w:val="22"/>
              </w:rPr>
            </w:pPr>
            <w:r w:rsidRPr="00F66764">
              <w:rPr>
                <w:rFonts w:ascii="標楷體" w:eastAsia="標楷體" w:hAnsi="標楷體"/>
                <w:sz w:val="22"/>
                <w:szCs w:val="22"/>
              </w:rPr>
              <w:t>16:10-17: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EA" w:rsidRPr="00F66764" w:rsidRDefault="00DA0AEA" w:rsidP="00DA0AEA">
            <w:pPr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F6" w:rsidRDefault="00F505F6" w:rsidP="00831C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訊安全概論</w:t>
            </w:r>
            <w:r w:rsidR="00831C75">
              <w:rPr>
                <w:rFonts w:ascii="標楷體" w:eastAsia="標楷體" w:hAnsi="標楷體" w:hint="eastAsia"/>
              </w:rPr>
              <w:t xml:space="preserve"> </w:t>
            </w:r>
            <w:r w:rsidR="00C32A5E">
              <w:rPr>
                <w:rFonts w:ascii="標楷體" w:eastAsia="標楷體" w:hAnsi="標楷體" w:hint="eastAsia"/>
              </w:rPr>
              <w:t>MI3</w:t>
            </w:r>
            <w:r w:rsidR="00C32A5E">
              <w:rPr>
                <w:rFonts w:ascii="標楷體" w:eastAsia="標楷體" w:hAnsi="標楷體"/>
              </w:rPr>
              <w:t>C</w:t>
            </w:r>
          </w:p>
          <w:p w:rsidR="00F505F6" w:rsidRPr="00F66764" w:rsidRDefault="00831C75" w:rsidP="00DA0A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70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EA" w:rsidRPr="00F66764" w:rsidRDefault="00DA0AEA" w:rsidP="00DA0A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EA" w:rsidRPr="00F66764" w:rsidRDefault="00DA0AEA" w:rsidP="00DA0A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EA" w:rsidRPr="00F66764" w:rsidRDefault="00DA0AEA" w:rsidP="00DA0A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EA" w:rsidRPr="00F66764" w:rsidRDefault="00DA0AEA" w:rsidP="00DA0A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0AEA" w:rsidRPr="00F66764" w:rsidTr="00AE7EF4">
        <w:trPr>
          <w:trHeight w:hRule="exact" w:val="6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A0AEA" w:rsidRPr="00F66764" w:rsidRDefault="00DA0AEA" w:rsidP="00DA0AEA">
            <w:pPr>
              <w:spacing w:before="240"/>
              <w:jc w:val="center"/>
              <w:rPr>
                <w:rFonts w:ascii="標楷體" w:eastAsia="標楷體" w:hAnsi="標楷體"/>
              </w:rPr>
            </w:pPr>
            <w:r w:rsidRPr="00F66764">
              <w:rPr>
                <w:rFonts w:ascii="標楷體" w:eastAsia="標楷體" w:hAnsi="標楷體"/>
              </w:rPr>
              <w:t>1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A0AEA" w:rsidRPr="00F66764" w:rsidRDefault="00DA0AEA" w:rsidP="00DA0AEA">
            <w:pPr>
              <w:spacing w:before="240"/>
              <w:rPr>
                <w:rFonts w:ascii="標楷體" w:eastAsia="標楷體" w:hAnsi="標楷體"/>
                <w:sz w:val="22"/>
                <w:szCs w:val="22"/>
              </w:rPr>
            </w:pPr>
            <w:r w:rsidRPr="00F66764">
              <w:rPr>
                <w:rFonts w:ascii="標楷體" w:eastAsia="標楷體" w:hAnsi="標楷體"/>
                <w:sz w:val="22"/>
                <w:szCs w:val="22"/>
              </w:rPr>
              <w:t>17:10-18: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A0AEA" w:rsidRPr="00F66764" w:rsidRDefault="00DA0AEA" w:rsidP="00DA0A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A0AEA" w:rsidRPr="00F66764" w:rsidRDefault="00DA0AEA" w:rsidP="00DA0A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A0AEA" w:rsidRPr="00F66764" w:rsidRDefault="00DA0AEA" w:rsidP="00DA0A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A0AEA" w:rsidRPr="00F66764" w:rsidRDefault="00DA0AEA" w:rsidP="00DA0A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A0AEA" w:rsidRPr="00F66764" w:rsidRDefault="00DA0AEA" w:rsidP="00DA0A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A0AEA" w:rsidRPr="00F66764" w:rsidRDefault="00DA0AEA" w:rsidP="00DA0A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0AEA" w:rsidRPr="00F66764" w:rsidTr="00C32A5E">
        <w:trPr>
          <w:trHeight w:hRule="exact"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EA" w:rsidRPr="00F66764" w:rsidRDefault="00DA0AEA" w:rsidP="00DA0AEA">
            <w:pPr>
              <w:spacing w:before="240"/>
              <w:jc w:val="center"/>
              <w:rPr>
                <w:rFonts w:ascii="標楷體" w:eastAsia="標楷體" w:hAnsi="標楷體"/>
              </w:rPr>
            </w:pPr>
            <w:r w:rsidRPr="00F66764">
              <w:rPr>
                <w:rFonts w:ascii="標楷體" w:eastAsia="標楷體" w:hAnsi="標楷體"/>
              </w:rPr>
              <w:t>1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EA" w:rsidRPr="00F66764" w:rsidRDefault="00DA0AEA" w:rsidP="00DA0AEA">
            <w:pPr>
              <w:spacing w:before="240"/>
              <w:rPr>
                <w:rFonts w:ascii="標楷體" w:eastAsia="標楷體" w:hAnsi="標楷體"/>
                <w:sz w:val="22"/>
                <w:szCs w:val="22"/>
              </w:rPr>
            </w:pPr>
            <w:r w:rsidRPr="00F66764">
              <w:rPr>
                <w:rFonts w:ascii="標楷體" w:eastAsia="標楷體" w:hAnsi="標楷體"/>
                <w:sz w:val="22"/>
                <w:szCs w:val="22"/>
              </w:rPr>
              <w:t>18:10-19: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EA" w:rsidRPr="00F66764" w:rsidRDefault="00DA0AEA" w:rsidP="00DA0A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EA" w:rsidRPr="00F66764" w:rsidRDefault="00DA0AEA" w:rsidP="00DA0A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EA" w:rsidRPr="00F66764" w:rsidRDefault="00DA0AEA" w:rsidP="00DA0A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EA" w:rsidRPr="00F66764" w:rsidRDefault="00DA0AEA" w:rsidP="00DA0A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EA" w:rsidRPr="00F66764" w:rsidRDefault="00DA0AEA" w:rsidP="00DA0A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EA" w:rsidRPr="00F66764" w:rsidRDefault="00DA0AEA" w:rsidP="00DA0A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0AEA" w:rsidRPr="00F66764" w:rsidTr="00831C75">
        <w:trPr>
          <w:trHeight w:hRule="exact"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EA" w:rsidRPr="00F66764" w:rsidRDefault="00DA0AEA" w:rsidP="00DA0AEA">
            <w:pPr>
              <w:spacing w:before="240"/>
              <w:jc w:val="center"/>
              <w:rPr>
                <w:rFonts w:ascii="標楷體" w:eastAsia="標楷體" w:hAnsi="標楷體"/>
              </w:rPr>
            </w:pPr>
            <w:r w:rsidRPr="00F66764">
              <w:rPr>
                <w:rFonts w:ascii="標楷體" w:eastAsia="標楷體" w:hAnsi="標楷體"/>
              </w:rPr>
              <w:t>1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EA" w:rsidRPr="00F66764" w:rsidRDefault="00DA0AEA" w:rsidP="00DA0AEA">
            <w:pPr>
              <w:spacing w:before="240"/>
              <w:rPr>
                <w:rFonts w:ascii="標楷體" w:eastAsia="標楷體" w:hAnsi="標楷體"/>
                <w:sz w:val="22"/>
                <w:szCs w:val="22"/>
              </w:rPr>
            </w:pPr>
            <w:r w:rsidRPr="00F66764">
              <w:rPr>
                <w:rFonts w:ascii="標楷體" w:eastAsia="標楷體" w:hAnsi="標楷體"/>
                <w:sz w:val="22"/>
                <w:szCs w:val="22"/>
              </w:rPr>
              <w:t>19:</w:t>
            </w:r>
            <w:r w:rsidRPr="00F66764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F66764">
              <w:rPr>
                <w:rFonts w:ascii="標楷體" w:eastAsia="標楷體" w:hAnsi="標楷體"/>
                <w:sz w:val="22"/>
                <w:szCs w:val="22"/>
              </w:rPr>
              <w:t>0-20:</w:t>
            </w:r>
            <w:r w:rsidRPr="00F66764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F66764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EA" w:rsidRPr="00F66764" w:rsidRDefault="00DA0AEA" w:rsidP="00DA0A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EA" w:rsidRPr="00F66764" w:rsidRDefault="00DA0AEA" w:rsidP="00DA0A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EA" w:rsidRPr="00F66764" w:rsidRDefault="00DA0AEA" w:rsidP="00DA0A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EA" w:rsidRPr="00F66764" w:rsidRDefault="00DA0AEA" w:rsidP="00DA0A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EA" w:rsidRPr="00F66764" w:rsidRDefault="00DA0AEA" w:rsidP="00DA0A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EA" w:rsidRPr="00F66764" w:rsidRDefault="00DA0AEA" w:rsidP="00DA0A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0AEA" w:rsidRPr="00F66764" w:rsidTr="00F505F6">
        <w:trPr>
          <w:trHeight w:hRule="exact"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EA" w:rsidRPr="00F66764" w:rsidRDefault="00DA0AEA" w:rsidP="00DA0AEA">
            <w:pPr>
              <w:spacing w:before="240"/>
              <w:jc w:val="center"/>
              <w:rPr>
                <w:rFonts w:ascii="標楷體" w:eastAsia="標楷體" w:hAnsi="標楷體"/>
              </w:rPr>
            </w:pPr>
            <w:r w:rsidRPr="00F66764">
              <w:rPr>
                <w:rFonts w:ascii="標楷體" w:eastAsia="標楷體" w:hAnsi="標楷體"/>
              </w:rPr>
              <w:t>1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EA" w:rsidRPr="00F66764" w:rsidRDefault="00DA0AEA" w:rsidP="00DA0AEA">
            <w:pPr>
              <w:spacing w:before="240"/>
              <w:rPr>
                <w:rFonts w:ascii="標楷體" w:eastAsia="標楷體" w:hAnsi="標楷體"/>
                <w:sz w:val="22"/>
                <w:szCs w:val="22"/>
              </w:rPr>
            </w:pPr>
            <w:r w:rsidRPr="00F66764">
              <w:rPr>
                <w:rFonts w:ascii="標楷體" w:eastAsia="標楷體" w:hAnsi="標楷體"/>
                <w:sz w:val="22"/>
                <w:szCs w:val="22"/>
              </w:rPr>
              <w:t>20:</w:t>
            </w:r>
            <w:r w:rsidRPr="00F66764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F66764">
              <w:rPr>
                <w:rFonts w:ascii="標楷體" w:eastAsia="標楷體" w:hAnsi="標楷體"/>
                <w:sz w:val="22"/>
                <w:szCs w:val="22"/>
              </w:rPr>
              <w:t>0-21:</w:t>
            </w:r>
            <w:r w:rsidRPr="00F66764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F66764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EA" w:rsidRPr="00F66764" w:rsidRDefault="00DA0AEA" w:rsidP="00DA0A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EA" w:rsidRPr="00F66764" w:rsidRDefault="00DA0AEA" w:rsidP="00DA0A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EA" w:rsidRPr="00F66764" w:rsidRDefault="00DA0AEA" w:rsidP="00DA0A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EA" w:rsidRPr="00F66764" w:rsidRDefault="00DA0AEA" w:rsidP="00DA0A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EA" w:rsidRPr="00F66764" w:rsidRDefault="00DA0AEA" w:rsidP="00DA0A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EA" w:rsidRPr="00F66764" w:rsidRDefault="00DA0AEA" w:rsidP="00DA0A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0AEA" w:rsidRPr="00F66764" w:rsidTr="00831C75">
        <w:trPr>
          <w:trHeight w:hRule="exact"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EA" w:rsidRPr="00F66764" w:rsidRDefault="00DA0AEA" w:rsidP="00DA0AEA">
            <w:pPr>
              <w:spacing w:before="240"/>
              <w:jc w:val="center"/>
              <w:rPr>
                <w:rFonts w:ascii="標楷體" w:eastAsia="標楷體" w:hAnsi="標楷體"/>
              </w:rPr>
            </w:pPr>
            <w:r w:rsidRPr="00F66764">
              <w:rPr>
                <w:rFonts w:ascii="標楷體" w:eastAsia="標楷體" w:hAnsi="標楷體"/>
              </w:rPr>
              <w:t>1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EA" w:rsidRPr="00F66764" w:rsidRDefault="00DA0AEA" w:rsidP="00DA0AEA">
            <w:pPr>
              <w:spacing w:before="240"/>
              <w:rPr>
                <w:rFonts w:ascii="標楷體" w:eastAsia="標楷體" w:hAnsi="標楷體"/>
                <w:sz w:val="22"/>
                <w:szCs w:val="22"/>
              </w:rPr>
            </w:pPr>
            <w:r w:rsidRPr="00F66764">
              <w:rPr>
                <w:rFonts w:ascii="標楷體" w:eastAsia="標楷體" w:hAnsi="標楷體"/>
                <w:sz w:val="22"/>
                <w:szCs w:val="22"/>
              </w:rPr>
              <w:t>21:</w:t>
            </w:r>
            <w:r w:rsidRPr="00F66764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F66764">
              <w:rPr>
                <w:rFonts w:ascii="標楷體" w:eastAsia="標楷體" w:hAnsi="標楷體"/>
                <w:sz w:val="22"/>
                <w:szCs w:val="22"/>
              </w:rPr>
              <w:t>0-22:</w:t>
            </w:r>
            <w:r w:rsidRPr="00F66764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F66764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EA" w:rsidRPr="00F66764" w:rsidRDefault="00DA0AEA" w:rsidP="00DA0A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EA" w:rsidRPr="00F66764" w:rsidRDefault="00DA0AEA" w:rsidP="00DA0A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EA" w:rsidRPr="00F66764" w:rsidRDefault="00DA0AEA" w:rsidP="00DA0A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EA" w:rsidRPr="00F66764" w:rsidRDefault="00DA0AEA" w:rsidP="00DA0AE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EA" w:rsidRPr="00F66764" w:rsidRDefault="00DA0AEA" w:rsidP="00DA0A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EA" w:rsidRPr="00F66764" w:rsidRDefault="00DA0AEA" w:rsidP="00DA0AE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133541" w:rsidRPr="00254491" w:rsidRDefault="00133541" w:rsidP="00133541">
      <w:pPr>
        <w:spacing w:line="240" w:lineRule="atLeast"/>
        <w:rPr>
          <w:rFonts w:ascii="標楷體" w:eastAsia="標楷體" w:hAnsi="標楷體"/>
          <w:color w:val="000000"/>
          <w:sz w:val="20"/>
        </w:rPr>
      </w:pPr>
      <w:r w:rsidRPr="00254491">
        <w:rPr>
          <w:rFonts w:ascii="標楷體" w:eastAsia="標楷體" w:hAnsi="標楷體" w:hint="eastAsia"/>
          <w:color w:val="000000"/>
          <w:sz w:val="20"/>
        </w:rPr>
        <w:t>填寫符號說明：</w:t>
      </w:r>
    </w:p>
    <w:p w:rsidR="00781B05" w:rsidRPr="00133541" w:rsidRDefault="00133541" w:rsidP="00133541">
      <w:pPr>
        <w:spacing w:line="240" w:lineRule="atLeast"/>
        <w:rPr>
          <w:rFonts w:ascii="標楷體" w:eastAsia="標楷體" w:hAnsi="標楷體"/>
          <w:sz w:val="20"/>
        </w:rPr>
      </w:pPr>
      <w:r w:rsidRPr="00254491">
        <w:rPr>
          <w:rFonts w:ascii="標楷體" w:eastAsia="標楷體" w:hAnsi="標楷體" w:hint="eastAsia"/>
          <w:color w:val="000000"/>
          <w:sz w:val="20"/>
        </w:rPr>
        <w:t xml:space="preserve"> </w:t>
      </w:r>
      <w:proofErr w:type="gramStart"/>
      <w:r w:rsidRPr="00254491">
        <w:rPr>
          <w:rFonts w:ascii="標楷體" w:eastAsia="標楷體" w:hAnsi="標楷體" w:hint="eastAsia"/>
          <w:color w:val="000000"/>
          <w:sz w:val="20"/>
        </w:rPr>
        <w:t>＊</w:t>
      </w:r>
      <w:proofErr w:type="gramEnd"/>
      <w:r w:rsidRPr="00254491">
        <w:rPr>
          <w:rFonts w:ascii="標楷體" w:eastAsia="標楷體" w:hAnsi="標楷體" w:hint="eastAsia"/>
          <w:color w:val="000000"/>
          <w:sz w:val="20"/>
        </w:rPr>
        <w:t>授課(請填科目名稱及教室)  ○接見學生  ◎在校研究  ＃開會  □兼行政工作  ※其他(請註明活動內容)</w:t>
      </w:r>
    </w:p>
    <w:sectPr w:rsidR="00781B05" w:rsidRPr="00133541" w:rsidSect="00CE3285">
      <w:footerReference w:type="default" r:id="rId8"/>
      <w:pgSz w:w="11906" w:h="16838" w:code="9"/>
      <w:pgMar w:top="567" w:right="907" w:bottom="567" w:left="1077" w:header="0" w:footer="0" w:gutter="0"/>
      <w:pgNumType w:start="134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7F0" w:rsidRDefault="001227F0" w:rsidP="00FB380E">
      <w:pPr>
        <w:spacing w:line="240" w:lineRule="auto"/>
      </w:pPr>
      <w:r>
        <w:separator/>
      </w:r>
    </w:p>
  </w:endnote>
  <w:endnote w:type="continuationSeparator" w:id="0">
    <w:p w:rsidR="001227F0" w:rsidRDefault="001227F0" w:rsidP="00FB3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DD5" w:rsidRDefault="00556DD5">
    <w:pPr>
      <w:pStyle w:val="a7"/>
      <w:jc w:val="center"/>
    </w:pPr>
  </w:p>
  <w:p w:rsidR="00556DD5" w:rsidRDefault="00556D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7F0" w:rsidRDefault="001227F0" w:rsidP="00FB380E">
      <w:pPr>
        <w:spacing w:line="240" w:lineRule="auto"/>
      </w:pPr>
      <w:r>
        <w:separator/>
      </w:r>
    </w:p>
  </w:footnote>
  <w:footnote w:type="continuationSeparator" w:id="0">
    <w:p w:rsidR="001227F0" w:rsidRDefault="001227F0" w:rsidP="00FB38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12FC9"/>
    <w:multiLevelType w:val="hybridMultilevel"/>
    <w:tmpl w:val="402EA32A"/>
    <w:lvl w:ilvl="0" w:tplc="5C049A34">
      <w:numFmt w:val="bullet"/>
      <w:lvlText w:val="＊"/>
      <w:lvlJc w:val="left"/>
      <w:pPr>
        <w:tabs>
          <w:tab w:val="num" w:pos="450"/>
        </w:tabs>
        <w:ind w:left="45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30"/>
        </w:tabs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90"/>
        </w:tabs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70"/>
        </w:tabs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30"/>
        </w:tabs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0E"/>
    <w:rsid w:val="00013F49"/>
    <w:rsid w:val="000225F9"/>
    <w:rsid w:val="00022E5F"/>
    <w:rsid w:val="00030086"/>
    <w:rsid w:val="00031E9B"/>
    <w:rsid w:val="00041458"/>
    <w:rsid w:val="00041FC9"/>
    <w:rsid w:val="00047082"/>
    <w:rsid w:val="00047CD6"/>
    <w:rsid w:val="00047E34"/>
    <w:rsid w:val="00050992"/>
    <w:rsid w:val="00054438"/>
    <w:rsid w:val="00062141"/>
    <w:rsid w:val="000625A4"/>
    <w:rsid w:val="00063983"/>
    <w:rsid w:val="00072E3E"/>
    <w:rsid w:val="00080BD8"/>
    <w:rsid w:val="00080E1D"/>
    <w:rsid w:val="0008502F"/>
    <w:rsid w:val="000900E8"/>
    <w:rsid w:val="00092061"/>
    <w:rsid w:val="00092E2F"/>
    <w:rsid w:val="000B1244"/>
    <w:rsid w:val="000B1391"/>
    <w:rsid w:val="000B3161"/>
    <w:rsid w:val="000B49ED"/>
    <w:rsid w:val="000B51DF"/>
    <w:rsid w:val="000B681B"/>
    <w:rsid w:val="000C2BD3"/>
    <w:rsid w:val="000D162B"/>
    <w:rsid w:val="000D1C8B"/>
    <w:rsid w:val="000D268A"/>
    <w:rsid w:val="000D701D"/>
    <w:rsid w:val="000D748E"/>
    <w:rsid w:val="000D7E69"/>
    <w:rsid w:val="000E31E0"/>
    <w:rsid w:val="000E56A0"/>
    <w:rsid w:val="000F3241"/>
    <w:rsid w:val="000F5092"/>
    <w:rsid w:val="000F570F"/>
    <w:rsid w:val="000F6649"/>
    <w:rsid w:val="0010074C"/>
    <w:rsid w:val="00106AD4"/>
    <w:rsid w:val="00110B57"/>
    <w:rsid w:val="001206CE"/>
    <w:rsid w:val="00120B3A"/>
    <w:rsid w:val="00120EB0"/>
    <w:rsid w:val="001212E4"/>
    <w:rsid w:val="001227F0"/>
    <w:rsid w:val="00127DEF"/>
    <w:rsid w:val="00133541"/>
    <w:rsid w:val="00135DF3"/>
    <w:rsid w:val="00140CEF"/>
    <w:rsid w:val="00143329"/>
    <w:rsid w:val="001458DD"/>
    <w:rsid w:val="00145AF8"/>
    <w:rsid w:val="00156500"/>
    <w:rsid w:val="0016493D"/>
    <w:rsid w:val="00170FA0"/>
    <w:rsid w:val="00175007"/>
    <w:rsid w:val="0017732B"/>
    <w:rsid w:val="0018417B"/>
    <w:rsid w:val="00186C01"/>
    <w:rsid w:val="00187672"/>
    <w:rsid w:val="001A7DB0"/>
    <w:rsid w:val="001B149D"/>
    <w:rsid w:val="001B217F"/>
    <w:rsid w:val="001C1B00"/>
    <w:rsid w:val="001C1BD5"/>
    <w:rsid w:val="001C3502"/>
    <w:rsid w:val="001D287F"/>
    <w:rsid w:val="001E1641"/>
    <w:rsid w:val="001E6385"/>
    <w:rsid w:val="001F4737"/>
    <w:rsid w:val="001F5821"/>
    <w:rsid w:val="002104A7"/>
    <w:rsid w:val="00211F9C"/>
    <w:rsid w:val="00214A01"/>
    <w:rsid w:val="00215CD2"/>
    <w:rsid w:val="002177A5"/>
    <w:rsid w:val="002238DB"/>
    <w:rsid w:val="00235725"/>
    <w:rsid w:val="00236340"/>
    <w:rsid w:val="00243A39"/>
    <w:rsid w:val="002448B7"/>
    <w:rsid w:val="00251930"/>
    <w:rsid w:val="00254491"/>
    <w:rsid w:val="002632AA"/>
    <w:rsid w:val="00276999"/>
    <w:rsid w:val="00277944"/>
    <w:rsid w:val="00281F14"/>
    <w:rsid w:val="00286029"/>
    <w:rsid w:val="00290455"/>
    <w:rsid w:val="0029063C"/>
    <w:rsid w:val="0029294E"/>
    <w:rsid w:val="00293E3D"/>
    <w:rsid w:val="00294F47"/>
    <w:rsid w:val="002961FE"/>
    <w:rsid w:val="00297BD5"/>
    <w:rsid w:val="002A0959"/>
    <w:rsid w:val="002B1C35"/>
    <w:rsid w:val="002B1DBA"/>
    <w:rsid w:val="002B2274"/>
    <w:rsid w:val="002B7932"/>
    <w:rsid w:val="002C0A13"/>
    <w:rsid w:val="002C2C4E"/>
    <w:rsid w:val="002C50CF"/>
    <w:rsid w:val="002D1E61"/>
    <w:rsid w:val="002E041B"/>
    <w:rsid w:val="002E129A"/>
    <w:rsid w:val="002F15C4"/>
    <w:rsid w:val="002F23B5"/>
    <w:rsid w:val="002F7AD4"/>
    <w:rsid w:val="0031416B"/>
    <w:rsid w:val="00324805"/>
    <w:rsid w:val="003252FF"/>
    <w:rsid w:val="00325BAC"/>
    <w:rsid w:val="00326205"/>
    <w:rsid w:val="00332371"/>
    <w:rsid w:val="00335D2F"/>
    <w:rsid w:val="0033635B"/>
    <w:rsid w:val="00342DA6"/>
    <w:rsid w:val="00351AE1"/>
    <w:rsid w:val="003556B5"/>
    <w:rsid w:val="003656AB"/>
    <w:rsid w:val="00366DFB"/>
    <w:rsid w:val="003678C3"/>
    <w:rsid w:val="003749C5"/>
    <w:rsid w:val="00375A68"/>
    <w:rsid w:val="00382B79"/>
    <w:rsid w:val="00383744"/>
    <w:rsid w:val="00387B3C"/>
    <w:rsid w:val="003916E6"/>
    <w:rsid w:val="00391BE8"/>
    <w:rsid w:val="003924C5"/>
    <w:rsid w:val="0039405D"/>
    <w:rsid w:val="003A2A00"/>
    <w:rsid w:val="003B04A9"/>
    <w:rsid w:val="003B0F0A"/>
    <w:rsid w:val="003B217A"/>
    <w:rsid w:val="003C1A0D"/>
    <w:rsid w:val="003C4F57"/>
    <w:rsid w:val="003D3F9E"/>
    <w:rsid w:val="003E36E2"/>
    <w:rsid w:val="003E59FE"/>
    <w:rsid w:val="003E7949"/>
    <w:rsid w:val="003F425C"/>
    <w:rsid w:val="003F5573"/>
    <w:rsid w:val="003F569A"/>
    <w:rsid w:val="003F65FA"/>
    <w:rsid w:val="003F695D"/>
    <w:rsid w:val="00402E78"/>
    <w:rsid w:val="00422E58"/>
    <w:rsid w:val="0043255D"/>
    <w:rsid w:val="0044072D"/>
    <w:rsid w:val="00444A30"/>
    <w:rsid w:val="004552D6"/>
    <w:rsid w:val="0045609F"/>
    <w:rsid w:val="004672FE"/>
    <w:rsid w:val="00490F87"/>
    <w:rsid w:val="0049199E"/>
    <w:rsid w:val="004A2E5D"/>
    <w:rsid w:val="004A67F7"/>
    <w:rsid w:val="004A6F14"/>
    <w:rsid w:val="004B2544"/>
    <w:rsid w:val="004B5A54"/>
    <w:rsid w:val="004B5EBA"/>
    <w:rsid w:val="004B6094"/>
    <w:rsid w:val="004B68B6"/>
    <w:rsid w:val="004B7862"/>
    <w:rsid w:val="004C2981"/>
    <w:rsid w:val="004C2C88"/>
    <w:rsid w:val="004C3893"/>
    <w:rsid w:val="004C606C"/>
    <w:rsid w:val="004D4240"/>
    <w:rsid w:val="004E0915"/>
    <w:rsid w:val="004E2C1A"/>
    <w:rsid w:val="004E5FD4"/>
    <w:rsid w:val="004F31D7"/>
    <w:rsid w:val="004F3567"/>
    <w:rsid w:val="004F7253"/>
    <w:rsid w:val="0050056F"/>
    <w:rsid w:val="00505F03"/>
    <w:rsid w:val="0050655A"/>
    <w:rsid w:val="00511455"/>
    <w:rsid w:val="00511BF1"/>
    <w:rsid w:val="00520279"/>
    <w:rsid w:val="00530A4A"/>
    <w:rsid w:val="00530BAB"/>
    <w:rsid w:val="00532C86"/>
    <w:rsid w:val="00534B5C"/>
    <w:rsid w:val="00540FB1"/>
    <w:rsid w:val="005435C8"/>
    <w:rsid w:val="005530B3"/>
    <w:rsid w:val="00553A3B"/>
    <w:rsid w:val="00554902"/>
    <w:rsid w:val="005552B1"/>
    <w:rsid w:val="00556DD5"/>
    <w:rsid w:val="00557B7E"/>
    <w:rsid w:val="005607A3"/>
    <w:rsid w:val="0056290B"/>
    <w:rsid w:val="00566569"/>
    <w:rsid w:val="005700A5"/>
    <w:rsid w:val="00573877"/>
    <w:rsid w:val="00574C5B"/>
    <w:rsid w:val="0058616C"/>
    <w:rsid w:val="00586E67"/>
    <w:rsid w:val="00587051"/>
    <w:rsid w:val="00587616"/>
    <w:rsid w:val="005926C7"/>
    <w:rsid w:val="005A3FFE"/>
    <w:rsid w:val="005B08C0"/>
    <w:rsid w:val="005B09DC"/>
    <w:rsid w:val="005B109E"/>
    <w:rsid w:val="005B1A0E"/>
    <w:rsid w:val="005C199E"/>
    <w:rsid w:val="005D209A"/>
    <w:rsid w:val="005D678A"/>
    <w:rsid w:val="005E31ED"/>
    <w:rsid w:val="005E4F4B"/>
    <w:rsid w:val="005F1F36"/>
    <w:rsid w:val="005F5515"/>
    <w:rsid w:val="0060146E"/>
    <w:rsid w:val="00606848"/>
    <w:rsid w:val="00612769"/>
    <w:rsid w:val="006202F2"/>
    <w:rsid w:val="00621984"/>
    <w:rsid w:val="006257A7"/>
    <w:rsid w:val="00635775"/>
    <w:rsid w:val="006403EF"/>
    <w:rsid w:val="006421F6"/>
    <w:rsid w:val="00644C19"/>
    <w:rsid w:val="00645302"/>
    <w:rsid w:val="00647C68"/>
    <w:rsid w:val="0065485F"/>
    <w:rsid w:val="00663C63"/>
    <w:rsid w:val="00666202"/>
    <w:rsid w:val="00671066"/>
    <w:rsid w:val="00672338"/>
    <w:rsid w:val="0067276A"/>
    <w:rsid w:val="00677584"/>
    <w:rsid w:val="006A14F2"/>
    <w:rsid w:val="006A70FB"/>
    <w:rsid w:val="006B7AE9"/>
    <w:rsid w:val="006C11F7"/>
    <w:rsid w:val="006C3227"/>
    <w:rsid w:val="006C5656"/>
    <w:rsid w:val="006D20A2"/>
    <w:rsid w:val="006D3B6B"/>
    <w:rsid w:val="006E0E58"/>
    <w:rsid w:val="006E1806"/>
    <w:rsid w:val="006E44FC"/>
    <w:rsid w:val="006E7A1A"/>
    <w:rsid w:val="006F2E0E"/>
    <w:rsid w:val="006F61F8"/>
    <w:rsid w:val="006F6F36"/>
    <w:rsid w:val="007030CF"/>
    <w:rsid w:val="00720ED8"/>
    <w:rsid w:val="00721ABE"/>
    <w:rsid w:val="00723907"/>
    <w:rsid w:val="00724BDB"/>
    <w:rsid w:val="007276B1"/>
    <w:rsid w:val="00733661"/>
    <w:rsid w:val="00736E6C"/>
    <w:rsid w:val="00737DFF"/>
    <w:rsid w:val="00751056"/>
    <w:rsid w:val="00755F6A"/>
    <w:rsid w:val="00762A4D"/>
    <w:rsid w:val="00774B46"/>
    <w:rsid w:val="00776E1D"/>
    <w:rsid w:val="0078011B"/>
    <w:rsid w:val="00781B05"/>
    <w:rsid w:val="00781BF4"/>
    <w:rsid w:val="00782CA0"/>
    <w:rsid w:val="007929A8"/>
    <w:rsid w:val="00792C06"/>
    <w:rsid w:val="007939A6"/>
    <w:rsid w:val="007972CC"/>
    <w:rsid w:val="007A13DF"/>
    <w:rsid w:val="007A58CE"/>
    <w:rsid w:val="007A7C38"/>
    <w:rsid w:val="007B5DAA"/>
    <w:rsid w:val="007B65D5"/>
    <w:rsid w:val="007B7B28"/>
    <w:rsid w:val="007C6E69"/>
    <w:rsid w:val="007D1CF2"/>
    <w:rsid w:val="007D1D93"/>
    <w:rsid w:val="007D76E6"/>
    <w:rsid w:val="007E3992"/>
    <w:rsid w:val="007E4F29"/>
    <w:rsid w:val="007F1504"/>
    <w:rsid w:val="007F35B7"/>
    <w:rsid w:val="00804FBB"/>
    <w:rsid w:val="00831C75"/>
    <w:rsid w:val="008366E0"/>
    <w:rsid w:val="00836850"/>
    <w:rsid w:val="008440BB"/>
    <w:rsid w:val="00845FF1"/>
    <w:rsid w:val="00846B34"/>
    <w:rsid w:val="0085180B"/>
    <w:rsid w:val="00851C25"/>
    <w:rsid w:val="00854675"/>
    <w:rsid w:val="00857F14"/>
    <w:rsid w:val="0086115D"/>
    <w:rsid w:val="0088488A"/>
    <w:rsid w:val="0088720D"/>
    <w:rsid w:val="0089166A"/>
    <w:rsid w:val="008946F1"/>
    <w:rsid w:val="00896AC6"/>
    <w:rsid w:val="008A0957"/>
    <w:rsid w:val="008A46BF"/>
    <w:rsid w:val="008A4F65"/>
    <w:rsid w:val="008A61C0"/>
    <w:rsid w:val="008C18C6"/>
    <w:rsid w:val="008D07A1"/>
    <w:rsid w:val="008D6012"/>
    <w:rsid w:val="008D60CF"/>
    <w:rsid w:val="008D6FBD"/>
    <w:rsid w:val="008D703E"/>
    <w:rsid w:val="008E468B"/>
    <w:rsid w:val="00900365"/>
    <w:rsid w:val="00900E79"/>
    <w:rsid w:val="009043BF"/>
    <w:rsid w:val="00911ECE"/>
    <w:rsid w:val="00916132"/>
    <w:rsid w:val="0091693D"/>
    <w:rsid w:val="00922DDF"/>
    <w:rsid w:val="009306FE"/>
    <w:rsid w:val="009358EE"/>
    <w:rsid w:val="009363D6"/>
    <w:rsid w:val="009436E6"/>
    <w:rsid w:val="00945E77"/>
    <w:rsid w:val="00971964"/>
    <w:rsid w:val="00971B45"/>
    <w:rsid w:val="009745D0"/>
    <w:rsid w:val="00974D89"/>
    <w:rsid w:val="009774B5"/>
    <w:rsid w:val="00980FA2"/>
    <w:rsid w:val="00982548"/>
    <w:rsid w:val="00992347"/>
    <w:rsid w:val="009938D0"/>
    <w:rsid w:val="00993DB9"/>
    <w:rsid w:val="009A0C0C"/>
    <w:rsid w:val="009A61E6"/>
    <w:rsid w:val="009B1FCC"/>
    <w:rsid w:val="009B5AFA"/>
    <w:rsid w:val="009C0DEF"/>
    <w:rsid w:val="009C2356"/>
    <w:rsid w:val="009C5125"/>
    <w:rsid w:val="009C657F"/>
    <w:rsid w:val="009C6A61"/>
    <w:rsid w:val="009C6EC8"/>
    <w:rsid w:val="009C7B26"/>
    <w:rsid w:val="009D4057"/>
    <w:rsid w:val="009D47C2"/>
    <w:rsid w:val="009D50C7"/>
    <w:rsid w:val="009D5DF3"/>
    <w:rsid w:val="009E2A4B"/>
    <w:rsid w:val="009E2C06"/>
    <w:rsid w:val="009E3716"/>
    <w:rsid w:val="009E7BE9"/>
    <w:rsid w:val="009F0C37"/>
    <w:rsid w:val="009F4306"/>
    <w:rsid w:val="009F4FAD"/>
    <w:rsid w:val="00A00804"/>
    <w:rsid w:val="00A02089"/>
    <w:rsid w:val="00A114CA"/>
    <w:rsid w:val="00A141BA"/>
    <w:rsid w:val="00A14750"/>
    <w:rsid w:val="00A152E9"/>
    <w:rsid w:val="00A2091E"/>
    <w:rsid w:val="00A20CBD"/>
    <w:rsid w:val="00A22B80"/>
    <w:rsid w:val="00A26A36"/>
    <w:rsid w:val="00A27CE2"/>
    <w:rsid w:val="00A34C8E"/>
    <w:rsid w:val="00A362AC"/>
    <w:rsid w:val="00A455C6"/>
    <w:rsid w:val="00A47ECC"/>
    <w:rsid w:val="00A508BD"/>
    <w:rsid w:val="00A6294E"/>
    <w:rsid w:val="00A633A6"/>
    <w:rsid w:val="00A6644B"/>
    <w:rsid w:val="00A72140"/>
    <w:rsid w:val="00A81E5D"/>
    <w:rsid w:val="00A90116"/>
    <w:rsid w:val="00A9279C"/>
    <w:rsid w:val="00AA2362"/>
    <w:rsid w:val="00AA5C8E"/>
    <w:rsid w:val="00AB3AAB"/>
    <w:rsid w:val="00AB7002"/>
    <w:rsid w:val="00AB722E"/>
    <w:rsid w:val="00AD5705"/>
    <w:rsid w:val="00AE7EF4"/>
    <w:rsid w:val="00AF4B25"/>
    <w:rsid w:val="00AF53FC"/>
    <w:rsid w:val="00AF5567"/>
    <w:rsid w:val="00AF74AD"/>
    <w:rsid w:val="00B063C9"/>
    <w:rsid w:val="00B12D44"/>
    <w:rsid w:val="00B14BFC"/>
    <w:rsid w:val="00B154C7"/>
    <w:rsid w:val="00B1745D"/>
    <w:rsid w:val="00B17632"/>
    <w:rsid w:val="00B244D1"/>
    <w:rsid w:val="00B27DEF"/>
    <w:rsid w:val="00B335D8"/>
    <w:rsid w:val="00B3437D"/>
    <w:rsid w:val="00B4110B"/>
    <w:rsid w:val="00B47460"/>
    <w:rsid w:val="00B51AB2"/>
    <w:rsid w:val="00B56CF4"/>
    <w:rsid w:val="00B6013B"/>
    <w:rsid w:val="00B7133D"/>
    <w:rsid w:val="00B85677"/>
    <w:rsid w:val="00B85EF3"/>
    <w:rsid w:val="00B860E9"/>
    <w:rsid w:val="00B92A3A"/>
    <w:rsid w:val="00BA0BF4"/>
    <w:rsid w:val="00BA2CE5"/>
    <w:rsid w:val="00BA76F7"/>
    <w:rsid w:val="00BB2250"/>
    <w:rsid w:val="00BC0EEB"/>
    <w:rsid w:val="00BD2DC5"/>
    <w:rsid w:val="00BD5E1D"/>
    <w:rsid w:val="00BD7471"/>
    <w:rsid w:val="00BD7741"/>
    <w:rsid w:val="00BE00EA"/>
    <w:rsid w:val="00BE02FC"/>
    <w:rsid w:val="00BE09DA"/>
    <w:rsid w:val="00BE275F"/>
    <w:rsid w:val="00BE525B"/>
    <w:rsid w:val="00BE5FBB"/>
    <w:rsid w:val="00BF3513"/>
    <w:rsid w:val="00BF4142"/>
    <w:rsid w:val="00BF561D"/>
    <w:rsid w:val="00BF5E91"/>
    <w:rsid w:val="00C00967"/>
    <w:rsid w:val="00C0656F"/>
    <w:rsid w:val="00C06894"/>
    <w:rsid w:val="00C10025"/>
    <w:rsid w:val="00C134D9"/>
    <w:rsid w:val="00C14E6E"/>
    <w:rsid w:val="00C16E57"/>
    <w:rsid w:val="00C2171A"/>
    <w:rsid w:val="00C21F19"/>
    <w:rsid w:val="00C2290F"/>
    <w:rsid w:val="00C32528"/>
    <w:rsid w:val="00C32A5E"/>
    <w:rsid w:val="00C35550"/>
    <w:rsid w:val="00C36260"/>
    <w:rsid w:val="00C36A0E"/>
    <w:rsid w:val="00C43D4A"/>
    <w:rsid w:val="00C452C7"/>
    <w:rsid w:val="00C458F1"/>
    <w:rsid w:val="00C45CD8"/>
    <w:rsid w:val="00C47977"/>
    <w:rsid w:val="00C50DB1"/>
    <w:rsid w:val="00C54BC0"/>
    <w:rsid w:val="00C55963"/>
    <w:rsid w:val="00C575E5"/>
    <w:rsid w:val="00C63BCE"/>
    <w:rsid w:val="00C66251"/>
    <w:rsid w:val="00C67EED"/>
    <w:rsid w:val="00C74D6F"/>
    <w:rsid w:val="00C7611C"/>
    <w:rsid w:val="00C83F9F"/>
    <w:rsid w:val="00C85184"/>
    <w:rsid w:val="00C97B1B"/>
    <w:rsid w:val="00C97E28"/>
    <w:rsid w:val="00CA0A7F"/>
    <w:rsid w:val="00CA271D"/>
    <w:rsid w:val="00CA2DD3"/>
    <w:rsid w:val="00CA594C"/>
    <w:rsid w:val="00CB0CC4"/>
    <w:rsid w:val="00CB117A"/>
    <w:rsid w:val="00CB1203"/>
    <w:rsid w:val="00CB149B"/>
    <w:rsid w:val="00CB3CBD"/>
    <w:rsid w:val="00CB5169"/>
    <w:rsid w:val="00CB67C8"/>
    <w:rsid w:val="00CC4A74"/>
    <w:rsid w:val="00CD06D3"/>
    <w:rsid w:val="00CD31A9"/>
    <w:rsid w:val="00CE3285"/>
    <w:rsid w:val="00CE38B0"/>
    <w:rsid w:val="00CE46D9"/>
    <w:rsid w:val="00CE5E37"/>
    <w:rsid w:val="00CF0BA8"/>
    <w:rsid w:val="00CF7F26"/>
    <w:rsid w:val="00D07ED2"/>
    <w:rsid w:val="00D11B1F"/>
    <w:rsid w:val="00D12892"/>
    <w:rsid w:val="00D13AFC"/>
    <w:rsid w:val="00D1761B"/>
    <w:rsid w:val="00D215AC"/>
    <w:rsid w:val="00D3463E"/>
    <w:rsid w:val="00D34BAC"/>
    <w:rsid w:val="00D4610B"/>
    <w:rsid w:val="00D46E1D"/>
    <w:rsid w:val="00D46F5D"/>
    <w:rsid w:val="00D53548"/>
    <w:rsid w:val="00D57B70"/>
    <w:rsid w:val="00D652BF"/>
    <w:rsid w:val="00D66824"/>
    <w:rsid w:val="00D67271"/>
    <w:rsid w:val="00D70F85"/>
    <w:rsid w:val="00D71D1A"/>
    <w:rsid w:val="00D75CFD"/>
    <w:rsid w:val="00D7772D"/>
    <w:rsid w:val="00D82C7F"/>
    <w:rsid w:val="00D83637"/>
    <w:rsid w:val="00D84D66"/>
    <w:rsid w:val="00D97422"/>
    <w:rsid w:val="00DA0AEA"/>
    <w:rsid w:val="00DA741D"/>
    <w:rsid w:val="00DB236E"/>
    <w:rsid w:val="00DB3CA6"/>
    <w:rsid w:val="00DC35F5"/>
    <w:rsid w:val="00DD4C03"/>
    <w:rsid w:val="00DD587A"/>
    <w:rsid w:val="00DF3FA3"/>
    <w:rsid w:val="00E03B0F"/>
    <w:rsid w:val="00E0496D"/>
    <w:rsid w:val="00E0785F"/>
    <w:rsid w:val="00E11105"/>
    <w:rsid w:val="00E11DED"/>
    <w:rsid w:val="00E15D02"/>
    <w:rsid w:val="00E15D63"/>
    <w:rsid w:val="00E25966"/>
    <w:rsid w:val="00E2610E"/>
    <w:rsid w:val="00E30A5B"/>
    <w:rsid w:val="00E32C6F"/>
    <w:rsid w:val="00E36724"/>
    <w:rsid w:val="00E47E36"/>
    <w:rsid w:val="00E51993"/>
    <w:rsid w:val="00E57230"/>
    <w:rsid w:val="00E62A9A"/>
    <w:rsid w:val="00E62E36"/>
    <w:rsid w:val="00E64D66"/>
    <w:rsid w:val="00E6617B"/>
    <w:rsid w:val="00E71A27"/>
    <w:rsid w:val="00E740E3"/>
    <w:rsid w:val="00E83048"/>
    <w:rsid w:val="00E83A07"/>
    <w:rsid w:val="00E86489"/>
    <w:rsid w:val="00E9299A"/>
    <w:rsid w:val="00E96CCD"/>
    <w:rsid w:val="00EA1AD7"/>
    <w:rsid w:val="00EA2571"/>
    <w:rsid w:val="00EA3266"/>
    <w:rsid w:val="00EA5399"/>
    <w:rsid w:val="00EB3866"/>
    <w:rsid w:val="00EB684D"/>
    <w:rsid w:val="00EB7111"/>
    <w:rsid w:val="00EC44CB"/>
    <w:rsid w:val="00ED0A9E"/>
    <w:rsid w:val="00EE292D"/>
    <w:rsid w:val="00EE53B3"/>
    <w:rsid w:val="00EF04B0"/>
    <w:rsid w:val="00EF20F0"/>
    <w:rsid w:val="00EF3017"/>
    <w:rsid w:val="00EF426E"/>
    <w:rsid w:val="00F0164B"/>
    <w:rsid w:val="00F036A5"/>
    <w:rsid w:val="00F2410E"/>
    <w:rsid w:val="00F31439"/>
    <w:rsid w:val="00F42319"/>
    <w:rsid w:val="00F505F6"/>
    <w:rsid w:val="00F6094F"/>
    <w:rsid w:val="00F66764"/>
    <w:rsid w:val="00F710C5"/>
    <w:rsid w:val="00F760EA"/>
    <w:rsid w:val="00F762B7"/>
    <w:rsid w:val="00F77027"/>
    <w:rsid w:val="00F80DEE"/>
    <w:rsid w:val="00F87FFE"/>
    <w:rsid w:val="00F91C16"/>
    <w:rsid w:val="00F931C4"/>
    <w:rsid w:val="00F9556E"/>
    <w:rsid w:val="00FA250D"/>
    <w:rsid w:val="00FA3369"/>
    <w:rsid w:val="00FA5887"/>
    <w:rsid w:val="00FA58B1"/>
    <w:rsid w:val="00FA5F41"/>
    <w:rsid w:val="00FB0CC1"/>
    <w:rsid w:val="00FB380E"/>
    <w:rsid w:val="00FC1489"/>
    <w:rsid w:val="00FC312C"/>
    <w:rsid w:val="00FD22CE"/>
    <w:rsid w:val="00FE1868"/>
    <w:rsid w:val="00FE404D"/>
    <w:rsid w:val="00FE6B0F"/>
    <w:rsid w:val="00FE78B0"/>
    <w:rsid w:val="00FE7C0F"/>
    <w:rsid w:val="00FF1551"/>
    <w:rsid w:val="00FF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09E2E6-AD7B-41A9-9E02-601AFC725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D6F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7051"/>
    <w:rPr>
      <w:sz w:val="18"/>
      <w:szCs w:val="18"/>
    </w:rPr>
  </w:style>
  <w:style w:type="character" w:customStyle="1" w:styleId="a4">
    <w:name w:val="本文 字元"/>
    <w:basedOn w:val="a0"/>
    <w:link w:val="a3"/>
    <w:rsid w:val="00587051"/>
    <w:rPr>
      <w:rFonts w:ascii="Times New Roman" w:eastAsia="新細明體" w:hAnsi="Times New Roman" w:cs="Times New Roman"/>
      <w:kern w:val="0"/>
      <w:sz w:val="18"/>
      <w:szCs w:val="18"/>
    </w:rPr>
  </w:style>
  <w:style w:type="paragraph" w:styleId="a5">
    <w:name w:val="Balloon Text"/>
    <w:basedOn w:val="a"/>
    <w:link w:val="a6"/>
    <w:semiHidden/>
    <w:rsid w:val="00C16E57"/>
    <w:rPr>
      <w:rFonts w:ascii="Arial" w:hAnsi="Arial"/>
      <w:sz w:val="18"/>
      <w:szCs w:val="18"/>
    </w:rPr>
  </w:style>
  <w:style w:type="character" w:customStyle="1" w:styleId="a6">
    <w:name w:val="註解方塊文字 字元"/>
    <w:basedOn w:val="a0"/>
    <w:link w:val="a5"/>
    <w:semiHidden/>
    <w:rsid w:val="00C16E57"/>
    <w:rPr>
      <w:rFonts w:ascii="Arial" w:eastAsia="新細明體" w:hAnsi="Arial" w:cs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16E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6E57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9">
    <w:name w:val="Hyperlink"/>
    <w:rsid w:val="0023634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B38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FB380E"/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DD50A-09CA-43A8-A8CE-A9488277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</dc:creator>
  <cp:lastModifiedBy>Alfred</cp:lastModifiedBy>
  <cp:revision>2</cp:revision>
  <cp:lastPrinted>2017-10-20T00:44:00Z</cp:lastPrinted>
  <dcterms:created xsi:type="dcterms:W3CDTF">2019-03-10T08:11:00Z</dcterms:created>
  <dcterms:modified xsi:type="dcterms:W3CDTF">2019-03-10T08:11:00Z</dcterms:modified>
</cp:coreProperties>
</file>